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4B58" w14:textId="77777777" w:rsidR="005853AA" w:rsidRDefault="005853AA" w:rsidP="00DA733A">
      <w:pPr>
        <w:pStyle w:val="Title"/>
        <w:jc w:val="center"/>
        <w:rPr>
          <w:rFonts w:cs="Arial"/>
          <w:sz w:val="48"/>
          <w:szCs w:val="48"/>
        </w:rPr>
      </w:pPr>
    </w:p>
    <w:p w14:paraId="6EC66E59" w14:textId="2361F970" w:rsidR="004E7339" w:rsidRPr="00A50770" w:rsidRDefault="004E7339" w:rsidP="00DA733A">
      <w:pPr>
        <w:pStyle w:val="Title"/>
        <w:jc w:val="center"/>
        <w:rPr>
          <w:rFonts w:cs="Arial"/>
          <w:sz w:val="48"/>
          <w:szCs w:val="48"/>
        </w:rPr>
      </w:pPr>
      <w:r w:rsidRPr="00A50770">
        <w:rPr>
          <w:rFonts w:cs="Arial"/>
          <w:sz w:val="48"/>
          <w:szCs w:val="48"/>
        </w:rPr>
        <w:t>202</w:t>
      </w:r>
      <w:r w:rsidR="008412EF" w:rsidRPr="00A50770">
        <w:rPr>
          <w:rFonts w:cs="Arial"/>
          <w:sz w:val="48"/>
          <w:szCs w:val="48"/>
        </w:rPr>
        <w:t>4</w:t>
      </w:r>
      <w:r w:rsidRPr="00A50770">
        <w:rPr>
          <w:rFonts w:cs="Arial"/>
          <w:sz w:val="48"/>
          <w:szCs w:val="48"/>
        </w:rPr>
        <w:t xml:space="preserve"> A</w:t>
      </w:r>
      <w:r w:rsidR="008412EF" w:rsidRPr="00A50770">
        <w:rPr>
          <w:rFonts w:cs="Arial"/>
          <w:sz w:val="48"/>
          <w:szCs w:val="48"/>
        </w:rPr>
        <w:t>DLM</w:t>
      </w:r>
      <w:r w:rsidRPr="00A50770">
        <w:rPr>
          <w:rFonts w:cs="Arial"/>
          <w:sz w:val="48"/>
          <w:szCs w:val="48"/>
        </w:rPr>
        <w:t xml:space="preserve"> Disruptive Technology Award Competition</w:t>
      </w:r>
      <w:r w:rsidR="00C67BFF">
        <w:rPr>
          <w:rFonts w:cs="Arial"/>
          <w:sz w:val="48"/>
          <w:szCs w:val="48"/>
        </w:rPr>
        <w:t xml:space="preserve"> (DTAC) </w:t>
      </w:r>
      <w:r w:rsidRPr="00A50770">
        <w:rPr>
          <w:rFonts w:cs="Arial"/>
          <w:sz w:val="48"/>
          <w:szCs w:val="48"/>
        </w:rPr>
        <w:t>Application Template</w:t>
      </w:r>
    </w:p>
    <w:p w14:paraId="37E0CEE1" w14:textId="77777777" w:rsidR="005838B9" w:rsidRPr="00A50770" w:rsidRDefault="005838B9" w:rsidP="00675EF7">
      <w:pPr>
        <w:rPr>
          <w:rFonts w:ascii="Arial" w:hAnsi="Arial" w:cs="Arial"/>
        </w:rPr>
      </w:pPr>
    </w:p>
    <w:p w14:paraId="75D82E98" w14:textId="7460CD77" w:rsidR="005838B9" w:rsidRPr="00A50770" w:rsidRDefault="007C2F9C" w:rsidP="00675EF7">
      <w:pPr>
        <w:rPr>
          <w:rFonts w:ascii="Arial" w:hAnsi="Arial" w:cs="Arial"/>
        </w:rPr>
      </w:pPr>
      <w:r w:rsidRPr="00A50770">
        <w:rPr>
          <w:rFonts w:ascii="Arial" w:hAnsi="Arial" w:cs="Arial"/>
        </w:rPr>
        <w:t>Use</w:t>
      </w:r>
      <w:r w:rsidR="005838B9" w:rsidRPr="00A50770">
        <w:rPr>
          <w:rFonts w:ascii="Arial" w:hAnsi="Arial" w:cs="Arial"/>
        </w:rPr>
        <w:t xml:space="preserve"> this template to help draft your answers for the application before submitting it </w:t>
      </w:r>
      <w:r w:rsidR="00B37590">
        <w:rPr>
          <w:rFonts w:ascii="Arial" w:hAnsi="Arial" w:cs="Arial"/>
        </w:rPr>
        <w:t xml:space="preserve">in the </w:t>
      </w:r>
      <w:hyperlink r:id="rId11" w:history="1">
        <w:r w:rsidR="005838B9" w:rsidRPr="00B37590">
          <w:rPr>
            <w:rStyle w:val="Hyperlink"/>
            <w:rFonts w:ascii="Arial" w:hAnsi="Arial" w:cs="Arial"/>
            <w:b/>
            <w:bCs/>
          </w:rPr>
          <w:t>Online Application Form</w:t>
        </w:r>
      </w:hyperlink>
      <w:r w:rsidR="00B37590" w:rsidRPr="00B37590">
        <w:rPr>
          <w:rFonts w:ascii="Arial" w:hAnsi="Arial" w:cs="Arial"/>
        </w:rPr>
        <w:t>.</w:t>
      </w:r>
    </w:p>
    <w:p w14:paraId="7D510260" w14:textId="6B4F8CFA" w:rsidR="005838B9" w:rsidRPr="00A50770" w:rsidRDefault="30E04B48" w:rsidP="00675EF7">
      <w:pPr>
        <w:rPr>
          <w:rFonts w:ascii="Arial" w:hAnsi="Arial" w:cs="Arial"/>
        </w:rPr>
      </w:pPr>
      <w:r w:rsidRPr="30E04B48">
        <w:rPr>
          <w:rFonts w:ascii="Arial" w:hAnsi="Arial" w:cs="Arial"/>
        </w:rPr>
        <w:t xml:space="preserve">All applications must be submitted through the online application form. Applications will not be accepted in any other format. Reference the </w:t>
      </w:r>
      <w:hyperlink r:id="rId12" w:history="1">
        <w:r w:rsidRPr="00284A0E">
          <w:rPr>
            <w:rStyle w:val="Hyperlink"/>
            <w:rFonts w:ascii="Arial" w:hAnsi="Arial" w:cs="Arial"/>
          </w:rPr>
          <w:t>website</w:t>
        </w:r>
      </w:hyperlink>
      <w:r w:rsidRPr="30E04B48">
        <w:rPr>
          <w:rFonts w:ascii="Arial" w:hAnsi="Arial" w:cs="Arial"/>
        </w:rPr>
        <w:t xml:space="preserve"> for additional competition information.</w:t>
      </w:r>
    </w:p>
    <w:p w14:paraId="3DD8951F" w14:textId="0F2045CE" w:rsidR="30E04B48" w:rsidRDefault="30E04B48" w:rsidP="30E04B48">
      <w:pPr>
        <w:rPr>
          <w:rFonts w:ascii="Arial" w:hAnsi="Arial" w:cs="Arial"/>
        </w:rPr>
      </w:pPr>
      <w:r w:rsidRPr="30E04B48">
        <w:rPr>
          <w:rFonts w:ascii="Arial" w:hAnsi="Arial" w:cs="Arial"/>
        </w:rPr>
        <w:t xml:space="preserve">All applications must be submitted by </w:t>
      </w:r>
      <w:r w:rsidR="00FB3375">
        <w:rPr>
          <w:rFonts w:ascii="Arial" w:hAnsi="Arial" w:cs="Arial"/>
        </w:rPr>
        <w:t>Thursday, February 22, 202</w:t>
      </w:r>
      <w:r w:rsidR="001204CC">
        <w:rPr>
          <w:rFonts w:ascii="Arial" w:hAnsi="Arial" w:cs="Arial"/>
        </w:rPr>
        <w:t>4</w:t>
      </w:r>
      <w:r w:rsidR="00FB3375">
        <w:rPr>
          <w:rFonts w:ascii="Arial" w:hAnsi="Arial" w:cs="Arial"/>
        </w:rPr>
        <w:t xml:space="preserve"> by </w:t>
      </w:r>
      <w:r w:rsidR="00F83AD8">
        <w:rPr>
          <w:rFonts w:ascii="Arial" w:hAnsi="Arial" w:cs="Arial"/>
        </w:rPr>
        <w:t xml:space="preserve">5 pm </w:t>
      </w:r>
      <w:r w:rsidR="008C1965">
        <w:rPr>
          <w:rFonts w:ascii="Arial" w:hAnsi="Arial" w:cs="Arial"/>
        </w:rPr>
        <w:t xml:space="preserve">US </w:t>
      </w:r>
      <w:r w:rsidR="00F83AD8">
        <w:rPr>
          <w:rFonts w:ascii="Arial" w:hAnsi="Arial" w:cs="Arial"/>
        </w:rPr>
        <w:t>E</w:t>
      </w:r>
      <w:r w:rsidR="008C1965">
        <w:rPr>
          <w:rFonts w:ascii="Arial" w:hAnsi="Arial" w:cs="Arial"/>
        </w:rPr>
        <w:t xml:space="preserve">astern </w:t>
      </w:r>
      <w:r w:rsidR="00F83AD8">
        <w:rPr>
          <w:rFonts w:ascii="Arial" w:hAnsi="Arial" w:cs="Arial"/>
        </w:rPr>
        <w:t>T</w:t>
      </w:r>
      <w:r w:rsidR="008C1965">
        <w:rPr>
          <w:rFonts w:ascii="Arial" w:hAnsi="Arial" w:cs="Arial"/>
        </w:rPr>
        <w:t>ime</w:t>
      </w:r>
      <w:r w:rsidRPr="30E04B48">
        <w:rPr>
          <w:rFonts w:ascii="Arial" w:hAnsi="Arial" w:cs="Arial"/>
        </w:rPr>
        <w:t xml:space="preserve"> to be considered in the selection process. THE DEADLINE WILL NOT BE EXTENDED. </w:t>
      </w:r>
    </w:p>
    <w:p w14:paraId="34A353A6" w14:textId="0D63402B" w:rsidR="00F370D2" w:rsidRPr="00A50770" w:rsidRDefault="00675EF7" w:rsidP="00F370D2">
      <w:pPr>
        <w:rPr>
          <w:rFonts w:ascii="Arial" w:hAnsi="Arial" w:cs="Arial"/>
        </w:rPr>
      </w:pPr>
      <w:r w:rsidRPr="00A50770">
        <w:rPr>
          <w:rFonts w:ascii="Arial" w:hAnsi="Arial" w:cs="Arial"/>
        </w:rPr>
        <w:t>* = Required</w:t>
      </w:r>
    </w:p>
    <w:p w14:paraId="78CCD0A8" w14:textId="77777777" w:rsidR="00F370D2" w:rsidRPr="00A50770" w:rsidRDefault="00F370D2" w:rsidP="00530322">
      <w:pPr>
        <w:pStyle w:val="Heading1"/>
        <w:rPr>
          <w:rFonts w:ascii="Arial" w:hAnsi="Arial" w:cs="Arial"/>
        </w:rPr>
      </w:pPr>
      <w:r w:rsidRPr="00A50770">
        <w:rPr>
          <w:rFonts w:ascii="Arial" w:hAnsi="Arial" w:cs="Arial"/>
        </w:rPr>
        <w:t>Contact Information</w:t>
      </w:r>
    </w:p>
    <w:p w14:paraId="646DB690" w14:textId="777B23CA" w:rsidR="00F370D2" w:rsidRPr="00A50770" w:rsidRDefault="00CD5AF2" w:rsidP="00F370D2">
      <w:pPr>
        <w:rPr>
          <w:rFonts w:ascii="Arial" w:hAnsi="Arial" w:cs="Arial"/>
        </w:rPr>
      </w:pPr>
      <w:r>
        <w:rPr>
          <w:rFonts w:ascii="Arial" w:hAnsi="Arial" w:cs="Arial"/>
        </w:rPr>
        <w:t>Indicate</w:t>
      </w:r>
      <w:r w:rsidR="00F370D2" w:rsidRPr="00A50770">
        <w:rPr>
          <w:rFonts w:ascii="Arial" w:hAnsi="Arial" w:cs="Arial"/>
        </w:rPr>
        <w:t xml:space="preserve"> the primary contact </w:t>
      </w:r>
      <w:r>
        <w:rPr>
          <w:rFonts w:ascii="Arial" w:hAnsi="Arial" w:cs="Arial"/>
        </w:rPr>
        <w:t xml:space="preserve">for </w:t>
      </w:r>
      <w:r w:rsidR="00F370D2" w:rsidRPr="00A50770">
        <w:rPr>
          <w:rFonts w:ascii="Arial" w:hAnsi="Arial" w:cs="Arial"/>
        </w:rPr>
        <w:t>all communications</w:t>
      </w:r>
      <w:r>
        <w:rPr>
          <w:rFonts w:ascii="Arial" w:hAnsi="Arial" w:cs="Arial"/>
        </w:rPr>
        <w:t xml:space="preserve"> from ADLM</w:t>
      </w:r>
      <w:r w:rsidR="00F370D2" w:rsidRPr="00A50770">
        <w:rPr>
          <w:rFonts w:ascii="Arial" w:hAnsi="Arial" w:cs="Arial"/>
        </w:rPr>
        <w:t xml:space="preserve"> related to the application.</w:t>
      </w:r>
    </w:p>
    <w:p w14:paraId="6001A420" w14:textId="65E05545" w:rsidR="00F370D2" w:rsidRPr="00A50770" w:rsidRDefault="00F370D2" w:rsidP="00AA4D1C">
      <w:pPr>
        <w:pStyle w:val="Heading2"/>
        <w:rPr>
          <w:rFonts w:ascii="Arial" w:hAnsi="Arial" w:cs="Arial"/>
        </w:rPr>
      </w:pPr>
      <w:r w:rsidRPr="00A50770">
        <w:rPr>
          <w:rFonts w:ascii="Arial" w:hAnsi="Arial" w:cs="Arial"/>
        </w:rPr>
        <w:t>Name*</w:t>
      </w:r>
    </w:p>
    <w:p w14:paraId="4BBAF8DE" w14:textId="77777777" w:rsidR="002D4697" w:rsidRPr="00A50770" w:rsidRDefault="002D4697" w:rsidP="002D4697">
      <w:pPr>
        <w:rPr>
          <w:rFonts w:ascii="Arial" w:hAnsi="Arial" w:cs="Arial"/>
        </w:rPr>
      </w:pPr>
    </w:p>
    <w:p w14:paraId="0B0CFB2D" w14:textId="5CBCC5BC" w:rsidR="00F370D2" w:rsidRPr="00A50770" w:rsidRDefault="00F370D2" w:rsidP="00AA4D1C">
      <w:pPr>
        <w:pStyle w:val="Heading2"/>
        <w:rPr>
          <w:rFonts w:ascii="Arial" w:hAnsi="Arial" w:cs="Arial"/>
        </w:rPr>
      </w:pPr>
      <w:r w:rsidRPr="00A50770">
        <w:rPr>
          <w:rFonts w:ascii="Arial" w:hAnsi="Arial" w:cs="Arial"/>
        </w:rPr>
        <w:t>Title*</w:t>
      </w:r>
    </w:p>
    <w:p w14:paraId="5928175E" w14:textId="77777777" w:rsidR="002D4697" w:rsidRPr="00A50770" w:rsidRDefault="002D4697" w:rsidP="002D4697">
      <w:pPr>
        <w:rPr>
          <w:rFonts w:ascii="Arial" w:hAnsi="Arial" w:cs="Arial"/>
        </w:rPr>
      </w:pPr>
    </w:p>
    <w:p w14:paraId="0C0C997C" w14:textId="02D3DA7D" w:rsidR="00F370D2" w:rsidRPr="00A50770" w:rsidRDefault="00F370D2" w:rsidP="00AA4D1C">
      <w:pPr>
        <w:pStyle w:val="Heading2"/>
        <w:rPr>
          <w:rFonts w:ascii="Arial" w:hAnsi="Arial" w:cs="Arial"/>
        </w:rPr>
      </w:pPr>
      <w:r w:rsidRPr="00A50770">
        <w:rPr>
          <w:rFonts w:ascii="Arial" w:hAnsi="Arial" w:cs="Arial"/>
        </w:rPr>
        <w:t>Email*</w:t>
      </w:r>
    </w:p>
    <w:p w14:paraId="370730C8" w14:textId="77777777" w:rsidR="002D4697" w:rsidRPr="00A50770" w:rsidRDefault="002D4697" w:rsidP="002D4697">
      <w:pPr>
        <w:rPr>
          <w:rFonts w:ascii="Arial" w:hAnsi="Arial" w:cs="Arial"/>
        </w:rPr>
      </w:pPr>
    </w:p>
    <w:p w14:paraId="2F679DB7" w14:textId="6422978C" w:rsidR="00F370D2" w:rsidRPr="00A50770" w:rsidRDefault="00F370D2" w:rsidP="00AA4D1C">
      <w:pPr>
        <w:pStyle w:val="Heading2"/>
        <w:rPr>
          <w:rFonts w:ascii="Arial" w:hAnsi="Arial" w:cs="Arial"/>
        </w:rPr>
      </w:pPr>
      <w:r w:rsidRPr="00A50770">
        <w:rPr>
          <w:rFonts w:ascii="Arial" w:hAnsi="Arial" w:cs="Arial"/>
        </w:rPr>
        <w:t>Phone Number</w:t>
      </w:r>
      <w:r w:rsidR="008C1965">
        <w:rPr>
          <w:rFonts w:ascii="Arial" w:hAnsi="Arial" w:cs="Arial"/>
        </w:rPr>
        <w:t>*</w:t>
      </w:r>
    </w:p>
    <w:p w14:paraId="243A3E7D" w14:textId="77777777" w:rsidR="002D4697" w:rsidRPr="00A50770" w:rsidRDefault="002D4697" w:rsidP="002D4697">
      <w:pPr>
        <w:rPr>
          <w:rFonts w:ascii="Arial" w:hAnsi="Arial" w:cs="Arial"/>
        </w:rPr>
      </w:pPr>
    </w:p>
    <w:p w14:paraId="351A4954" w14:textId="77777777" w:rsidR="00F370D2" w:rsidRPr="00A50770" w:rsidRDefault="00F370D2" w:rsidP="00530322">
      <w:pPr>
        <w:pStyle w:val="Heading1"/>
        <w:rPr>
          <w:rFonts w:ascii="Arial" w:hAnsi="Arial" w:cs="Arial"/>
        </w:rPr>
      </w:pPr>
      <w:r w:rsidRPr="00A50770">
        <w:rPr>
          <w:rFonts w:ascii="Arial" w:hAnsi="Arial" w:cs="Arial"/>
        </w:rPr>
        <w:t>Organization Details</w:t>
      </w:r>
    </w:p>
    <w:p w14:paraId="4C7BD8CE" w14:textId="14718ED5" w:rsidR="00F370D2" w:rsidRPr="00A50770" w:rsidRDefault="00F370D2" w:rsidP="00AA4D1C">
      <w:pPr>
        <w:pStyle w:val="Heading2"/>
        <w:rPr>
          <w:rFonts w:ascii="Arial" w:hAnsi="Arial" w:cs="Arial"/>
        </w:rPr>
      </w:pPr>
      <w:r w:rsidRPr="00A50770">
        <w:rPr>
          <w:rFonts w:ascii="Arial" w:hAnsi="Arial" w:cs="Arial"/>
        </w:rPr>
        <w:t>Organization Name*</w:t>
      </w:r>
    </w:p>
    <w:p w14:paraId="55F25D2B" w14:textId="77777777" w:rsidR="002D4697" w:rsidRPr="00A50770" w:rsidRDefault="002D4697" w:rsidP="002D4697">
      <w:pPr>
        <w:rPr>
          <w:rFonts w:ascii="Arial" w:hAnsi="Arial" w:cs="Arial"/>
        </w:rPr>
      </w:pPr>
    </w:p>
    <w:p w14:paraId="29ACF35C" w14:textId="51D13054" w:rsidR="00F370D2" w:rsidRPr="00A50770" w:rsidRDefault="00F36AC5" w:rsidP="00AA4D1C">
      <w:pPr>
        <w:pStyle w:val="Heading2"/>
        <w:rPr>
          <w:rFonts w:ascii="Arial" w:hAnsi="Arial" w:cs="Arial"/>
        </w:rPr>
      </w:pPr>
      <w:r>
        <w:rPr>
          <w:rFonts w:ascii="Arial" w:hAnsi="Arial" w:cs="Arial"/>
        </w:rPr>
        <w:t xml:space="preserve">Organization </w:t>
      </w:r>
      <w:r w:rsidR="00F370D2" w:rsidRPr="00A50770">
        <w:rPr>
          <w:rFonts w:ascii="Arial" w:hAnsi="Arial" w:cs="Arial"/>
        </w:rPr>
        <w:t>Address*</w:t>
      </w:r>
    </w:p>
    <w:p w14:paraId="1AC98975" w14:textId="77777777" w:rsidR="002D4697" w:rsidRPr="00A50770" w:rsidRDefault="002D4697" w:rsidP="002D4697">
      <w:pPr>
        <w:rPr>
          <w:rFonts w:ascii="Arial" w:hAnsi="Arial" w:cs="Arial"/>
        </w:rPr>
      </w:pPr>
    </w:p>
    <w:p w14:paraId="17A92942" w14:textId="075E84FC" w:rsidR="00F370D2" w:rsidRPr="00A50770" w:rsidRDefault="00F370D2" w:rsidP="00AA4D1C">
      <w:pPr>
        <w:pStyle w:val="Heading2"/>
        <w:rPr>
          <w:rFonts w:ascii="Arial" w:hAnsi="Arial" w:cs="Arial"/>
        </w:rPr>
      </w:pPr>
      <w:r w:rsidRPr="00A50770">
        <w:rPr>
          <w:rFonts w:ascii="Arial" w:hAnsi="Arial" w:cs="Arial"/>
        </w:rPr>
        <w:t>Organization Website</w:t>
      </w:r>
      <w:r w:rsidR="008C4964">
        <w:rPr>
          <w:rFonts w:ascii="Arial" w:hAnsi="Arial" w:cs="Arial"/>
        </w:rPr>
        <w:t>*</w:t>
      </w:r>
    </w:p>
    <w:p w14:paraId="7BB8EA32" w14:textId="66213BD1" w:rsidR="002D4697" w:rsidRPr="00A50770" w:rsidRDefault="008C4964" w:rsidP="002D4697">
      <w:pPr>
        <w:rPr>
          <w:rFonts w:ascii="Arial" w:hAnsi="Arial" w:cs="Arial"/>
        </w:rPr>
      </w:pPr>
      <w:r>
        <w:rPr>
          <w:rFonts w:ascii="Arial" w:hAnsi="Arial" w:cs="Arial"/>
        </w:rPr>
        <w:t>Enter n/a if not available.</w:t>
      </w:r>
    </w:p>
    <w:p w14:paraId="3BE49FE1" w14:textId="77777777" w:rsidR="002D4697" w:rsidRPr="00A50770" w:rsidRDefault="002D4697" w:rsidP="002D4697">
      <w:pPr>
        <w:rPr>
          <w:rFonts w:ascii="Arial" w:hAnsi="Arial" w:cs="Arial"/>
        </w:rPr>
      </w:pPr>
    </w:p>
    <w:p w14:paraId="5D76C16B" w14:textId="38A16A8A" w:rsidR="00F370D2" w:rsidRDefault="00F370D2" w:rsidP="00AA4D1C">
      <w:pPr>
        <w:pStyle w:val="Heading2"/>
        <w:rPr>
          <w:rFonts w:ascii="Arial" w:hAnsi="Arial" w:cs="Arial"/>
        </w:rPr>
      </w:pPr>
      <w:r w:rsidRPr="00A50770">
        <w:rPr>
          <w:rFonts w:ascii="Arial" w:hAnsi="Arial" w:cs="Arial"/>
        </w:rPr>
        <w:t>Year of Incorporation</w:t>
      </w:r>
      <w:r w:rsidR="009264CB">
        <w:rPr>
          <w:rFonts w:ascii="Arial" w:hAnsi="Arial" w:cs="Arial"/>
        </w:rPr>
        <w:t>*</w:t>
      </w:r>
    </w:p>
    <w:p w14:paraId="5A6E86A1" w14:textId="226265AE" w:rsidR="00C05FD5" w:rsidRPr="00A50770" w:rsidRDefault="00C05FD5" w:rsidP="00C05FD5">
      <w:pPr>
        <w:rPr>
          <w:rFonts w:ascii="Arial" w:hAnsi="Arial" w:cs="Arial"/>
        </w:rPr>
      </w:pPr>
      <w:r>
        <w:rPr>
          <w:rFonts w:ascii="Arial" w:hAnsi="Arial" w:cs="Arial"/>
        </w:rPr>
        <w:t>Enter n/a if not applicable.</w:t>
      </w:r>
    </w:p>
    <w:p w14:paraId="6D99002A" w14:textId="77777777" w:rsidR="00A50770" w:rsidRPr="00A50770" w:rsidRDefault="00A50770" w:rsidP="00A50770"/>
    <w:p w14:paraId="599A310F" w14:textId="77777777" w:rsidR="00343D42" w:rsidRPr="00A50770" w:rsidRDefault="00343D42" w:rsidP="00343D42">
      <w:pPr>
        <w:pStyle w:val="Heading2"/>
        <w:rPr>
          <w:rFonts w:ascii="Arial" w:hAnsi="Arial" w:cs="Arial"/>
        </w:rPr>
      </w:pPr>
      <w:r w:rsidRPr="00A50770">
        <w:rPr>
          <w:rFonts w:ascii="Arial" w:hAnsi="Arial" w:cs="Arial"/>
        </w:rPr>
        <w:t>Organization Description*</w:t>
      </w:r>
    </w:p>
    <w:p w14:paraId="0B58FD4B" w14:textId="77777777" w:rsidR="00343D42" w:rsidRPr="00A50770" w:rsidRDefault="00343D42" w:rsidP="00343D42">
      <w:pPr>
        <w:rPr>
          <w:rFonts w:ascii="Arial" w:hAnsi="Arial" w:cs="Arial"/>
          <w:i/>
          <w:iCs/>
        </w:rPr>
      </w:pPr>
      <w:r w:rsidRPr="00A50770">
        <w:rPr>
          <w:rFonts w:ascii="Arial" w:hAnsi="Arial" w:cs="Arial"/>
        </w:rPr>
        <w:t>Include a description of your organization’s main purpose, connection to laboratory medicine, and details on any subsidiaries. If selected as a semifinalist, this description will be used on ADLM’s website.</w:t>
      </w:r>
      <w:r w:rsidRPr="00A50770">
        <w:rPr>
          <w:rFonts w:ascii="Arial" w:hAnsi="Arial" w:cs="Arial"/>
        </w:rPr>
        <w:br/>
      </w:r>
      <w:r w:rsidRPr="00A50770">
        <w:rPr>
          <w:rFonts w:ascii="Arial" w:hAnsi="Arial" w:cs="Arial"/>
          <w:i/>
          <w:iCs/>
        </w:rPr>
        <w:t>Maximum of 250 words.</w:t>
      </w:r>
    </w:p>
    <w:p w14:paraId="6FF9EED9" w14:textId="6977183C" w:rsidR="00343D42" w:rsidRPr="00A50770" w:rsidRDefault="30E04B48" w:rsidP="00343D42">
      <w:pPr>
        <w:pStyle w:val="Heading2"/>
        <w:rPr>
          <w:rFonts w:ascii="Arial" w:hAnsi="Arial" w:cs="Arial"/>
        </w:rPr>
      </w:pPr>
      <w:r w:rsidRPr="30E04B48">
        <w:rPr>
          <w:rFonts w:ascii="Arial" w:hAnsi="Arial" w:cs="Arial"/>
        </w:rPr>
        <w:t>Key Members and Advisers *</w:t>
      </w:r>
    </w:p>
    <w:p w14:paraId="624CFB68" w14:textId="465B0D2E" w:rsidR="00343D42" w:rsidRPr="00A50770" w:rsidRDefault="30E04B48" w:rsidP="00343D42">
      <w:pPr>
        <w:rPr>
          <w:rFonts w:ascii="Arial" w:hAnsi="Arial" w:cs="Arial"/>
          <w:i/>
          <w:iCs/>
        </w:rPr>
      </w:pPr>
      <w:r w:rsidRPr="30E04B48">
        <w:rPr>
          <w:rFonts w:ascii="Arial" w:hAnsi="Arial" w:cs="Arial"/>
        </w:rPr>
        <w:t>Identify your key members and advisers developing this technology. List their name, title/role, affiliation, years working on the project, and key clinical laboratory and commercialization experience. Also highlight any strategic partnerships already in place.</w:t>
      </w:r>
      <w:r w:rsidR="00136746">
        <w:br/>
      </w:r>
      <w:r w:rsidRPr="30E04B48">
        <w:rPr>
          <w:rFonts w:ascii="Arial" w:hAnsi="Arial" w:cs="Arial"/>
          <w:i/>
          <w:iCs/>
        </w:rPr>
        <w:t>Maximum of 250 words.</w:t>
      </w:r>
    </w:p>
    <w:p w14:paraId="52A8E3C5" w14:textId="77777777" w:rsidR="002D4697" w:rsidRPr="00A50770" w:rsidRDefault="002D4697" w:rsidP="69A66F36">
      <w:pPr>
        <w:rPr>
          <w:rFonts w:ascii="Arial" w:hAnsi="Arial" w:cs="Arial"/>
        </w:rPr>
      </w:pPr>
    </w:p>
    <w:p w14:paraId="5E5E3532" w14:textId="1C2C9BCB" w:rsidR="00A62563" w:rsidRPr="00A50770" w:rsidRDefault="00A62563" w:rsidP="00AA4D1C">
      <w:pPr>
        <w:pStyle w:val="Heading2"/>
        <w:rPr>
          <w:rFonts w:ascii="Arial" w:hAnsi="Arial" w:cs="Arial"/>
        </w:rPr>
      </w:pPr>
      <w:r w:rsidRPr="00A50770">
        <w:rPr>
          <w:rFonts w:ascii="Arial" w:hAnsi="Arial" w:cs="Arial"/>
        </w:rPr>
        <w:t>Social Media</w:t>
      </w:r>
      <w:r w:rsidR="002B2EF2" w:rsidRPr="00A50770">
        <w:rPr>
          <w:rFonts w:ascii="Arial" w:hAnsi="Arial" w:cs="Arial"/>
        </w:rPr>
        <w:t xml:space="preserve"> </w:t>
      </w:r>
      <w:r w:rsidR="00757257">
        <w:rPr>
          <w:rFonts w:ascii="Arial" w:hAnsi="Arial" w:cs="Arial"/>
        </w:rPr>
        <w:t>Accounts</w:t>
      </w:r>
      <w:r w:rsidR="00AA7613" w:rsidRPr="00A50770">
        <w:rPr>
          <w:rFonts w:ascii="Arial" w:hAnsi="Arial" w:cs="Arial"/>
        </w:rPr>
        <w:t>*</w:t>
      </w:r>
    </w:p>
    <w:p w14:paraId="5F41E103" w14:textId="2448D352" w:rsidR="002B2EF2" w:rsidRPr="00A50770" w:rsidRDefault="30E04B48" w:rsidP="002D4697">
      <w:pPr>
        <w:rPr>
          <w:rFonts w:ascii="Arial" w:hAnsi="Arial" w:cs="Arial"/>
        </w:rPr>
      </w:pPr>
      <w:r w:rsidRPr="30E04B48">
        <w:rPr>
          <w:rFonts w:ascii="Arial" w:hAnsi="Arial" w:cs="Arial"/>
        </w:rPr>
        <w:t>If selected as a semifinalist, ADLM will tag you in any announcements on our social media channels. Please enter “n/a” if your company does not have any social media accounts or does not wish to be tagged on posts by ADLM</w:t>
      </w:r>
      <w:r w:rsidR="004F6BA3">
        <w:rPr>
          <w:rFonts w:ascii="Arial" w:hAnsi="Arial" w:cs="Arial"/>
        </w:rPr>
        <w:t>.</w:t>
      </w:r>
    </w:p>
    <w:p w14:paraId="5EDB6502" w14:textId="77777777" w:rsidR="003E3977" w:rsidRPr="00A50770" w:rsidRDefault="003E3977" w:rsidP="00AA4D1C">
      <w:pPr>
        <w:pStyle w:val="Heading2"/>
        <w:rPr>
          <w:rFonts w:ascii="Arial" w:hAnsi="Arial" w:cs="Arial"/>
        </w:rPr>
      </w:pPr>
    </w:p>
    <w:p w14:paraId="74553828" w14:textId="43689AF9" w:rsidR="00475AA5" w:rsidRPr="00A50770" w:rsidRDefault="00AF0B74" w:rsidP="00AA4D1C">
      <w:pPr>
        <w:pStyle w:val="Heading2"/>
        <w:rPr>
          <w:rFonts w:ascii="Arial" w:hAnsi="Arial" w:cs="Arial"/>
          <w:bCs/>
        </w:rPr>
      </w:pPr>
      <w:r>
        <w:rPr>
          <w:rFonts w:ascii="Arial" w:hAnsi="Arial" w:cs="Arial"/>
        </w:rPr>
        <w:t>Prior Application</w:t>
      </w:r>
      <w:r w:rsidR="00025247">
        <w:rPr>
          <w:rFonts w:ascii="Arial" w:hAnsi="Arial" w:cs="Arial"/>
        </w:rPr>
        <w:t xml:space="preserve"> Status</w:t>
      </w:r>
      <w:r w:rsidR="00475AA5" w:rsidRPr="00A50770">
        <w:rPr>
          <w:rFonts w:ascii="Arial" w:hAnsi="Arial" w:cs="Arial"/>
          <w:bCs/>
        </w:rPr>
        <w:t>*</w:t>
      </w:r>
    </w:p>
    <w:p w14:paraId="04584355" w14:textId="35F4E6B5" w:rsidR="00475AA5" w:rsidRPr="00A50770" w:rsidRDefault="008871C9" w:rsidP="00475AA5">
      <w:pPr>
        <w:rPr>
          <w:rFonts w:ascii="Arial" w:hAnsi="Arial" w:cs="Arial"/>
        </w:rPr>
      </w:pPr>
      <w:r>
        <w:rPr>
          <w:rFonts w:ascii="Arial" w:hAnsi="Arial" w:cs="Arial"/>
        </w:rPr>
        <w:t>Indicate if you have previously applied to the competition with the same technology</w:t>
      </w:r>
      <w:r w:rsidR="00025247">
        <w:rPr>
          <w:rFonts w:ascii="Arial" w:hAnsi="Arial" w:cs="Arial"/>
        </w:rPr>
        <w:t xml:space="preserve"> and, if so, whether you were selected as a semifinalist</w:t>
      </w:r>
      <w:r>
        <w:rPr>
          <w:rFonts w:ascii="Arial" w:hAnsi="Arial" w:cs="Arial"/>
        </w:rPr>
        <w:t>.</w:t>
      </w:r>
    </w:p>
    <w:p w14:paraId="69212405" w14:textId="77777777" w:rsidR="00CF1075" w:rsidRDefault="00CF1075" w:rsidP="4BA9C3BF">
      <w:pPr>
        <w:pStyle w:val="Heading2"/>
        <w:rPr>
          <w:rFonts w:ascii="Arial" w:hAnsi="Arial" w:cs="Arial"/>
        </w:rPr>
      </w:pPr>
    </w:p>
    <w:p w14:paraId="04764B19" w14:textId="21819611" w:rsidR="009F3219" w:rsidRDefault="00475AA5" w:rsidP="4BA9C3BF">
      <w:pPr>
        <w:pStyle w:val="Heading2"/>
        <w:rPr>
          <w:rFonts w:ascii="Arial" w:hAnsi="Arial" w:cs="Arial"/>
        </w:rPr>
      </w:pPr>
      <w:r w:rsidRPr="00A50770">
        <w:rPr>
          <w:rFonts w:ascii="Arial" w:hAnsi="Arial" w:cs="Arial"/>
        </w:rPr>
        <w:t xml:space="preserve">[If yes] </w:t>
      </w:r>
      <w:r w:rsidR="00277C1F">
        <w:rPr>
          <w:rFonts w:ascii="Arial" w:hAnsi="Arial" w:cs="Arial"/>
        </w:rPr>
        <w:t xml:space="preserve">Most </w:t>
      </w:r>
      <w:r w:rsidR="00913129">
        <w:rPr>
          <w:rFonts w:ascii="Arial" w:hAnsi="Arial" w:cs="Arial"/>
        </w:rPr>
        <w:t>Recent Application</w:t>
      </w:r>
      <w:r w:rsidR="00E606FE">
        <w:rPr>
          <w:rFonts w:ascii="Arial" w:hAnsi="Arial" w:cs="Arial"/>
        </w:rPr>
        <w:t>*</w:t>
      </w:r>
    </w:p>
    <w:p w14:paraId="08A12AFC" w14:textId="0F75BD7B" w:rsidR="69A66F36" w:rsidRPr="005C4B58" w:rsidRDefault="00913129" w:rsidP="005C4B58">
      <w:pPr>
        <w:rPr>
          <w:rFonts w:ascii="Arial" w:hAnsi="Arial" w:cs="Arial"/>
        </w:rPr>
      </w:pPr>
      <w:r>
        <w:rPr>
          <w:rFonts w:ascii="Arial" w:hAnsi="Arial" w:cs="Arial"/>
        </w:rPr>
        <w:t xml:space="preserve">Indicate the year of your most recent application. </w:t>
      </w:r>
      <w:r w:rsidR="004F4E1D" w:rsidRPr="00BA2C14">
        <w:rPr>
          <w:rFonts w:ascii="Arial" w:hAnsi="Arial" w:cs="Arial"/>
        </w:rPr>
        <w:t xml:space="preserve">Remember, </w:t>
      </w:r>
      <w:r w:rsidR="005C4B58">
        <w:rPr>
          <w:rFonts w:ascii="Arial" w:hAnsi="Arial" w:cs="Arial"/>
        </w:rPr>
        <w:t xml:space="preserve">the committee recommends that prior </w:t>
      </w:r>
      <w:r w:rsidR="004F4E1D" w:rsidRPr="00BA2C14">
        <w:rPr>
          <w:rFonts w:ascii="Arial" w:hAnsi="Arial" w:cs="Arial"/>
        </w:rPr>
        <w:t>a</w:t>
      </w:r>
      <w:r w:rsidR="00475AA5" w:rsidRPr="00BA2C14">
        <w:rPr>
          <w:rFonts w:ascii="Arial" w:hAnsi="Arial" w:cs="Arial"/>
        </w:rPr>
        <w:t xml:space="preserve">pplicants </w:t>
      </w:r>
      <w:r w:rsidR="005C4B58">
        <w:rPr>
          <w:rFonts w:ascii="Arial" w:hAnsi="Arial" w:cs="Arial"/>
        </w:rPr>
        <w:t xml:space="preserve">skip at least one annual competition </w:t>
      </w:r>
      <w:r w:rsidR="00F037DC">
        <w:rPr>
          <w:rFonts w:ascii="Arial" w:hAnsi="Arial" w:cs="Arial"/>
        </w:rPr>
        <w:t>to allow time to gather additional data</w:t>
      </w:r>
      <w:r w:rsidR="00500FC5">
        <w:rPr>
          <w:rFonts w:ascii="Arial" w:hAnsi="Arial" w:cs="Arial"/>
        </w:rPr>
        <w:t xml:space="preserve">. </w:t>
      </w:r>
    </w:p>
    <w:p w14:paraId="484050CD" w14:textId="77777777" w:rsidR="00475AA5" w:rsidRPr="00A50770" w:rsidRDefault="00475AA5" w:rsidP="00475AA5">
      <w:pPr>
        <w:rPr>
          <w:rFonts w:ascii="Arial" w:hAnsi="Arial" w:cs="Arial"/>
        </w:rPr>
      </w:pPr>
    </w:p>
    <w:p w14:paraId="6668A8C1" w14:textId="7953DE3C" w:rsidR="00475AA5" w:rsidRPr="00A50770" w:rsidRDefault="00475AA5" w:rsidP="00AA4D1C">
      <w:pPr>
        <w:pStyle w:val="Heading2"/>
        <w:rPr>
          <w:rFonts w:ascii="Arial" w:hAnsi="Arial" w:cs="Arial"/>
        </w:rPr>
      </w:pPr>
      <w:r w:rsidRPr="00A50770">
        <w:rPr>
          <w:rFonts w:ascii="Arial" w:hAnsi="Arial" w:cs="Arial"/>
        </w:rPr>
        <w:t>[If yes] Changes Since Last Application</w:t>
      </w:r>
      <w:r w:rsidR="009264CB">
        <w:rPr>
          <w:rFonts w:ascii="Arial" w:hAnsi="Arial" w:cs="Arial"/>
        </w:rPr>
        <w:t>*</w:t>
      </w:r>
    </w:p>
    <w:p w14:paraId="581EDD9C" w14:textId="74614911" w:rsidR="00475AA5" w:rsidRPr="00A50770" w:rsidRDefault="00287D14" w:rsidP="00475AA5">
      <w:pPr>
        <w:rPr>
          <w:rFonts w:ascii="Arial" w:hAnsi="Arial" w:cs="Arial"/>
        </w:rPr>
      </w:pPr>
      <w:r>
        <w:rPr>
          <w:rFonts w:ascii="Arial" w:hAnsi="Arial" w:cs="Arial"/>
        </w:rPr>
        <w:t>H</w:t>
      </w:r>
      <w:r w:rsidR="00475AA5" w:rsidRPr="00A50770">
        <w:rPr>
          <w:rFonts w:ascii="Arial" w:hAnsi="Arial" w:cs="Arial"/>
        </w:rPr>
        <w:t>ighlight up to 3 significant changes since your last application.</w:t>
      </w:r>
      <w:r w:rsidR="00B070D0">
        <w:rPr>
          <w:rFonts w:ascii="Arial" w:hAnsi="Arial" w:cs="Arial"/>
        </w:rPr>
        <w:t xml:space="preserve"> This is important for all prior applicants, and particularly </w:t>
      </w:r>
      <w:r w:rsidR="00277C1F">
        <w:rPr>
          <w:rFonts w:ascii="Arial" w:hAnsi="Arial" w:cs="Arial"/>
        </w:rPr>
        <w:t>for prior semifinalists.</w:t>
      </w:r>
    </w:p>
    <w:p w14:paraId="0BBA91D3" w14:textId="6B61EB02" w:rsidR="00152947" w:rsidRPr="00A50770" w:rsidRDefault="00152947" w:rsidP="00152947">
      <w:pPr>
        <w:rPr>
          <w:rFonts w:ascii="Arial" w:hAnsi="Arial" w:cs="Arial"/>
          <w:i/>
          <w:iCs/>
        </w:rPr>
      </w:pPr>
      <w:r w:rsidRPr="00A50770">
        <w:rPr>
          <w:rFonts w:ascii="Arial" w:hAnsi="Arial" w:cs="Arial"/>
          <w:i/>
          <w:iCs/>
        </w:rPr>
        <w:t xml:space="preserve">Maximum of </w:t>
      </w:r>
      <w:r>
        <w:rPr>
          <w:rFonts w:ascii="Arial" w:hAnsi="Arial" w:cs="Arial"/>
          <w:i/>
          <w:iCs/>
        </w:rPr>
        <w:t>50</w:t>
      </w:r>
      <w:r w:rsidRPr="00A50770">
        <w:rPr>
          <w:rFonts w:ascii="Arial" w:hAnsi="Arial" w:cs="Arial"/>
          <w:i/>
          <w:iCs/>
        </w:rPr>
        <w:t xml:space="preserve"> words.</w:t>
      </w:r>
    </w:p>
    <w:p w14:paraId="710BC768" w14:textId="77777777" w:rsidR="00F370D2" w:rsidRPr="00A50770" w:rsidRDefault="00F370D2" w:rsidP="00530322">
      <w:pPr>
        <w:pStyle w:val="Heading1"/>
        <w:rPr>
          <w:rFonts w:ascii="Arial" w:hAnsi="Arial" w:cs="Arial"/>
        </w:rPr>
      </w:pPr>
      <w:r w:rsidRPr="00A50770">
        <w:rPr>
          <w:rFonts w:ascii="Arial" w:hAnsi="Arial" w:cs="Arial"/>
        </w:rPr>
        <w:t>Your Disruptive Technology</w:t>
      </w:r>
    </w:p>
    <w:p w14:paraId="6BEDD3F2" w14:textId="29CAAF77" w:rsidR="00F370D2" w:rsidRPr="00A50770" w:rsidRDefault="00F370D2" w:rsidP="00AA4D1C">
      <w:pPr>
        <w:pStyle w:val="Heading2"/>
        <w:rPr>
          <w:rFonts w:ascii="Arial" w:hAnsi="Arial" w:cs="Arial"/>
        </w:rPr>
      </w:pPr>
      <w:r w:rsidRPr="00A50770">
        <w:rPr>
          <w:rFonts w:ascii="Arial" w:hAnsi="Arial" w:cs="Arial"/>
        </w:rPr>
        <w:t>Product/Technology Name*</w:t>
      </w:r>
    </w:p>
    <w:p w14:paraId="01395541" w14:textId="694FBE35" w:rsidR="00BF578C" w:rsidRPr="00B41971" w:rsidRDefault="30E04B48" w:rsidP="30E04B48">
      <w:pPr>
        <w:rPr>
          <w:rFonts w:ascii="Arial" w:hAnsi="Arial" w:cs="Arial"/>
        </w:rPr>
      </w:pPr>
      <w:r w:rsidRPr="30E04B48">
        <w:rPr>
          <w:rFonts w:ascii="Arial" w:hAnsi="Arial" w:cs="Arial"/>
        </w:rPr>
        <w:t>If selected as a semifinalist, this name will be used on ADLM’s website.</w:t>
      </w:r>
    </w:p>
    <w:p w14:paraId="76DC7A0E" w14:textId="77777777" w:rsidR="00343D42" w:rsidRDefault="00343D42" w:rsidP="00343D42">
      <w:pPr>
        <w:pStyle w:val="Heading2"/>
        <w:rPr>
          <w:rFonts w:ascii="Arial" w:hAnsi="Arial" w:cs="Arial"/>
        </w:rPr>
      </w:pPr>
      <w:r w:rsidRPr="00A50770">
        <w:rPr>
          <w:rFonts w:ascii="Arial" w:hAnsi="Arial" w:cs="Arial"/>
        </w:rPr>
        <w:t>Direct Link to Product (if available)</w:t>
      </w:r>
    </w:p>
    <w:p w14:paraId="0A50788C" w14:textId="77777777" w:rsidR="0016143F" w:rsidRPr="00B41971" w:rsidRDefault="0016143F" w:rsidP="00C7588E"/>
    <w:p w14:paraId="06DF25B5" w14:textId="5FBA39AD" w:rsidR="00F370D2" w:rsidRPr="00A50770" w:rsidRDefault="00F370D2" w:rsidP="00AA4D1C">
      <w:pPr>
        <w:pStyle w:val="Heading2"/>
        <w:rPr>
          <w:rFonts w:ascii="Arial" w:hAnsi="Arial" w:cs="Arial"/>
        </w:rPr>
      </w:pPr>
      <w:r w:rsidRPr="00A50770">
        <w:rPr>
          <w:rFonts w:ascii="Arial" w:hAnsi="Arial" w:cs="Arial"/>
        </w:rPr>
        <w:lastRenderedPageBreak/>
        <w:t>Summary &amp; Elevator Pitch*</w:t>
      </w:r>
    </w:p>
    <w:p w14:paraId="739E3911" w14:textId="77777777" w:rsidR="00A47388" w:rsidRDefault="30E04B48" w:rsidP="30E04B48">
      <w:pPr>
        <w:rPr>
          <w:rFonts w:ascii="Arial" w:hAnsi="Arial" w:cs="Arial"/>
        </w:rPr>
      </w:pPr>
      <w:r w:rsidRPr="30E04B48">
        <w:rPr>
          <w:rFonts w:ascii="Arial" w:hAnsi="Arial" w:cs="Arial"/>
        </w:rPr>
        <w:t>Provide an overview of your product/technology. Explain why you feel it will be disruptive and should be considered for this award. Be sure to touch on the most relevant details requested in the other fields in this application. If selected as a semifinalist, this description will be used on ADLM’s website.</w:t>
      </w:r>
    </w:p>
    <w:p w14:paraId="20CEB853" w14:textId="6676B8D9" w:rsidR="00F370D2" w:rsidRPr="00A50770" w:rsidRDefault="00F370D2" w:rsidP="30E04B48">
      <w:pPr>
        <w:rPr>
          <w:rFonts w:ascii="Arial" w:hAnsi="Arial" w:cs="Arial"/>
          <w:i/>
          <w:iCs/>
        </w:rPr>
      </w:pPr>
      <w:r>
        <w:br/>
      </w:r>
      <w:r w:rsidR="30E04B48" w:rsidRPr="30E04B48">
        <w:rPr>
          <w:rFonts w:ascii="Arial" w:hAnsi="Arial" w:cs="Arial"/>
          <w:i/>
          <w:iCs/>
        </w:rPr>
        <w:t xml:space="preserve">Maximum of </w:t>
      </w:r>
      <w:r w:rsidR="00B807D6">
        <w:rPr>
          <w:rFonts w:ascii="Arial" w:hAnsi="Arial" w:cs="Arial"/>
          <w:i/>
          <w:iCs/>
        </w:rPr>
        <w:t>1</w:t>
      </w:r>
      <w:r w:rsidR="30E04B48" w:rsidRPr="30E04B48">
        <w:rPr>
          <w:rFonts w:ascii="Arial" w:hAnsi="Arial" w:cs="Arial"/>
          <w:i/>
          <w:iCs/>
        </w:rPr>
        <w:t>50 words.</w:t>
      </w:r>
    </w:p>
    <w:p w14:paraId="77E6D87F" w14:textId="77777777" w:rsidR="00934F72" w:rsidRPr="00A50770" w:rsidRDefault="00934F72" w:rsidP="00F370D2">
      <w:pPr>
        <w:rPr>
          <w:rFonts w:ascii="Arial" w:hAnsi="Arial" w:cs="Arial"/>
        </w:rPr>
      </w:pPr>
    </w:p>
    <w:p w14:paraId="2D5342AF" w14:textId="2346DEF7" w:rsidR="00437EDB" w:rsidRPr="00A50770" w:rsidRDefault="00437EDB" w:rsidP="00AA4D1C">
      <w:pPr>
        <w:pStyle w:val="Heading2"/>
        <w:rPr>
          <w:rFonts w:ascii="Arial" w:hAnsi="Arial" w:cs="Arial"/>
        </w:rPr>
      </w:pPr>
      <w:r w:rsidRPr="00A50770">
        <w:rPr>
          <w:rFonts w:ascii="Arial" w:hAnsi="Arial" w:cs="Arial"/>
        </w:rPr>
        <w:t>Technology Readiness Level*</w:t>
      </w:r>
    </w:p>
    <w:p w14:paraId="6E320432" w14:textId="0FBB3DC0" w:rsidR="00437EDB" w:rsidRPr="00A50770" w:rsidRDefault="00CF1075" w:rsidP="00437EDB">
      <w:pPr>
        <w:rPr>
          <w:rFonts w:ascii="Arial" w:hAnsi="Arial" w:cs="Arial"/>
        </w:rPr>
      </w:pPr>
      <w:r>
        <w:rPr>
          <w:rFonts w:ascii="Arial" w:hAnsi="Arial" w:cs="Arial"/>
        </w:rPr>
        <w:t xml:space="preserve">Indicate where your technology falls </w:t>
      </w:r>
      <w:r w:rsidR="00651913">
        <w:rPr>
          <w:rFonts w:ascii="Arial" w:hAnsi="Arial" w:cs="Arial"/>
        </w:rPr>
        <w:t>i</w:t>
      </w:r>
      <w:r>
        <w:rPr>
          <w:rFonts w:ascii="Arial" w:hAnsi="Arial" w:cs="Arial"/>
        </w:rPr>
        <w:t>n th</w:t>
      </w:r>
      <w:r w:rsidR="00651913">
        <w:rPr>
          <w:rFonts w:ascii="Arial" w:hAnsi="Arial" w:cs="Arial"/>
        </w:rPr>
        <w:t>e</w:t>
      </w:r>
      <w:r>
        <w:rPr>
          <w:rFonts w:ascii="Arial" w:hAnsi="Arial" w:cs="Arial"/>
        </w:rPr>
        <w:t xml:space="preserve"> </w:t>
      </w:r>
      <w:r w:rsidR="005B56F8">
        <w:rPr>
          <w:rFonts w:ascii="Arial" w:hAnsi="Arial" w:cs="Arial"/>
        </w:rPr>
        <w:t>technology</w:t>
      </w:r>
      <w:r w:rsidR="00651913">
        <w:rPr>
          <w:rFonts w:ascii="Arial" w:hAnsi="Arial" w:cs="Arial"/>
        </w:rPr>
        <w:t xml:space="preserve"> </w:t>
      </w:r>
      <w:r>
        <w:rPr>
          <w:rFonts w:ascii="Arial" w:hAnsi="Arial" w:cs="Arial"/>
        </w:rPr>
        <w:t xml:space="preserve">readiness </w:t>
      </w:r>
      <w:r w:rsidR="00651913">
        <w:rPr>
          <w:rFonts w:ascii="Arial" w:hAnsi="Arial" w:cs="Arial"/>
        </w:rPr>
        <w:t xml:space="preserve">levels, </w:t>
      </w:r>
      <w:r w:rsidR="0065755F">
        <w:rPr>
          <w:rFonts w:ascii="Arial" w:hAnsi="Arial" w:cs="Arial"/>
        </w:rPr>
        <w:t xml:space="preserve">modeled on the </w:t>
      </w:r>
      <w:hyperlink r:id="rId13" w:anchor=":~:text=Technology%20Readiness%20Levels%20(TRL)%20are,based%20on%20the%20projects%20progress" w:history="1">
        <w:r w:rsidR="0065755F" w:rsidRPr="0065755F">
          <w:rPr>
            <w:rStyle w:val="Hyperlink"/>
            <w:rFonts w:ascii="Arial" w:hAnsi="Arial" w:cs="Arial"/>
          </w:rPr>
          <w:t>levels developed by NASA</w:t>
        </w:r>
      </w:hyperlink>
      <w:r>
        <w:rPr>
          <w:rFonts w:ascii="Arial" w:hAnsi="Arial" w:cs="Arial"/>
        </w:rPr>
        <w:t xml:space="preserve">. </w:t>
      </w:r>
      <w:r w:rsidR="00437EDB" w:rsidRPr="00A50770">
        <w:rPr>
          <w:rFonts w:ascii="Arial" w:hAnsi="Arial" w:cs="Arial"/>
        </w:rPr>
        <w:t xml:space="preserve">The committee accepts applicants at all readiness levels and takes disruption, innovation, </w:t>
      </w:r>
      <w:r w:rsidR="005F2239">
        <w:rPr>
          <w:rFonts w:ascii="Arial" w:hAnsi="Arial" w:cs="Arial"/>
        </w:rPr>
        <w:t>impact</w:t>
      </w:r>
      <w:r w:rsidR="00437EDB" w:rsidRPr="00A50770">
        <w:rPr>
          <w:rFonts w:ascii="Arial" w:hAnsi="Arial" w:cs="Arial"/>
        </w:rPr>
        <w:t>, and ability to commercialize into consideration collectively.</w:t>
      </w:r>
    </w:p>
    <w:p w14:paraId="0FD7DD17"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1: Basic Principles Observed and Reported;</w:t>
      </w:r>
    </w:p>
    <w:p w14:paraId="6749769F"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2: Technology Concept and/or Application Formulated;</w:t>
      </w:r>
    </w:p>
    <w:p w14:paraId="0858A59B"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3: Analytical and Experimental Critical Function and/or Characteristic Proof-of-Concept;</w:t>
      </w:r>
    </w:p>
    <w:p w14:paraId="4BD5D7BE"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4: Component Validation in a Laboratory Environment;</w:t>
      </w:r>
    </w:p>
    <w:p w14:paraId="65C262D9"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5: Component Validation in a Simulated</w:t>
      </w:r>
      <w:r w:rsidRPr="00A50770">
        <w:rPr>
          <w:rFonts w:ascii="Arial" w:hAnsi="Arial" w:cs="Arial"/>
          <w:color w:val="444444"/>
        </w:rPr>
        <w:t xml:space="preserve"> </w:t>
      </w:r>
      <w:r w:rsidRPr="00A50770">
        <w:rPr>
          <w:rFonts w:ascii="Arial" w:hAnsi="Arial" w:cs="Arial"/>
        </w:rPr>
        <w:t>Environment;</w:t>
      </w:r>
    </w:p>
    <w:p w14:paraId="6D56FBF7"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6: System/Subsystem Model or Prototype Demonstrated in a Simulated Environment;</w:t>
      </w:r>
    </w:p>
    <w:p w14:paraId="3D0D2A77"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7: System Prototype Demonstration in an Operational Environment;</w:t>
      </w:r>
    </w:p>
    <w:p w14:paraId="3D22FB43"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 xml:space="preserve">Level 8: Actual Technology Completed and Qualified Through Tests and Demonstrations;  </w:t>
      </w:r>
    </w:p>
    <w:p w14:paraId="020DFFA0" w14:textId="77777777" w:rsidR="00437EDB" w:rsidRPr="00A50770" w:rsidRDefault="00437EDB" w:rsidP="00437EDB">
      <w:pPr>
        <w:pStyle w:val="ListParagraph"/>
        <w:numPr>
          <w:ilvl w:val="0"/>
          <w:numId w:val="1"/>
        </w:numPr>
        <w:rPr>
          <w:rFonts w:ascii="Arial" w:hAnsi="Arial" w:cs="Arial"/>
          <w:color w:val="444444"/>
        </w:rPr>
      </w:pPr>
      <w:r w:rsidRPr="00A50770">
        <w:rPr>
          <w:rFonts w:ascii="Arial" w:hAnsi="Arial" w:cs="Arial"/>
        </w:rPr>
        <w:t>Level 9: Actual Technology Proven Through Successful Use in an Operational Environment</w:t>
      </w:r>
    </w:p>
    <w:p w14:paraId="1BB2B7EE" w14:textId="0A19B6AA" w:rsidR="002D4697" w:rsidRPr="00A50770" w:rsidRDefault="002D4697" w:rsidP="002D4697">
      <w:pPr>
        <w:rPr>
          <w:rFonts w:ascii="Arial" w:hAnsi="Arial" w:cs="Arial"/>
        </w:rPr>
      </w:pPr>
    </w:p>
    <w:p w14:paraId="178143E5" w14:textId="14B9D8ED" w:rsidR="003B0B1C" w:rsidRPr="00A50770" w:rsidRDefault="00812D37" w:rsidP="00B00FA4">
      <w:pPr>
        <w:pStyle w:val="Heading1"/>
        <w:rPr>
          <w:rFonts w:ascii="Arial" w:hAnsi="Arial" w:cs="Arial"/>
        </w:rPr>
      </w:pPr>
      <w:r w:rsidRPr="00A50770">
        <w:rPr>
          <w:rFonts w:ascii="Arial" w:hAnsi="Arial" w:cs="Arial"/>
        </w:rPr>
        <w:t xml:space="preserve">Core Components of </w:t>
      </w:r>
      <w:r w:rsidR="00407E20" w:rsidRPr="00A50770">
        <w:rPr>
          <w:rFonts w:ascii="Arial" w:hAnsi="Arial" w:cs="Arial"/>
        </w:rPr>
        <w:t xml:space="preserve">the </w:t>
      </w:r>
      <w:r w:rsidR="002A48DB" w:rsidRPr="00A50770">
        <w:rPr>
          <w:rFonts w:ascii="Arial" w:hAnsi="Arial" w:cs="Arial"/>
        </w:rPr>
        <w:t>Competition</w:t>
      </w:r>
    </w:p>
    <w:p w14:paraId="13EC0476" w14:textId="3FB2E61F" w:rsidR="00D7393C" w:rsidRPr="00A50770" w:rsidRDefault="7E22DF4D" w:rsidP="00EF5A47">
      <w:pPr>
        <w:rPr>
          <w:rFonts w:ascii="Arial" w:hAnsi="Arial" w:cs="Arial"/>
        </w:rPr>
      </w:pPr>
      <w:r w:rsidRPr="7E22DF4D">
        <w:rPr>
          <w:rFonts w:ascii="Arial" w:hAnsi="Arial" w:cs="Arial"/>
        </w:rPr>
        <w:t xml:space="preserve">A team of experts in commercializing diagnostic tools and technologies will evaluate applicants on the three core components that make a technology disruptive: Innovation, Impact, and Commercialization. Specific factors used for each component can be found on the </w:t>
      </w:r>
      <w:hyperlink r:id="rId14" w:history="1">
        <w:r w:rsidRPr="00FA3938">
          <w:rPr>
            <w:rStyle w:val="Hyperlink"/>
            <w:rFonts w:ascii="Arial" w:hAnsi="Arial" w:cs="Arial"/>
          </w:rPr>
          <w:t>competition website</w:t>
        </w:r>
      </w:hyperlink>
      <w:r w:rsidRPr="7E22DF4D">
        <w:rPr>
          <w:rFonts w:ascii="Arial" w:hAnsi="Arial" w:cs="Arial"/>
        </w:rPr>
        <w:t>. Successful applications address all the points below and focus on the scientific evidence behind the technology as well as the details of the business plan, rather than marketing language.</w:t>
      </w:r>
    </w:p>
    <w:p w14:paraId="35B4E085" w14:textId="730EA565" w:rsidR="00F370D2" w:rsidRPr="00A50770" w:rsidRDefault="00545D12" w:rsidP="00AA4D1C">
      <w:pPr>
        <w:pStyle w:val="Heading2"/>
        <w:rPr>
          <w:rFonts w:ascii="Arial" w:hAnsi="Arial" w:cs="Arial"/>
        </w:rPr>
      </w:pPr>
      <w:r w:rsidRPr="00A50770">
        <w:rPr>
          <w:rFonts w:ascii="Arial" w:hAnsi="Arial" w:cs="Arial"/>
        </w:rPr>
        <w:t>Innovation</w:t>
      </w:r>
      <w:r w:rsidR="00F370D2" w:rsidRPr="00A50770">
        <w:rPr>
          <w:rFonts w:ascii="Arial" w:hAnsi="Arial" w:cs="Arial"/>
        </w:rPr>
        <w:t>*</w:t>
      </w:r>
    </w:p>
    <w:p w14:paraId="033B4ABC" w14:textId="7975AEEB" w:rsidR="00F90399" w:rsidRPr="00A50770" w:rsidRDefault="00545D12" w:rsidP="00F370D2">
      <w:pPr>
        <w:rPr>
          <w:rFonts w:ascii="Arial" w:hAnsi="Arial" w:cs="Arial"/>
        </w:rPr>
      </w:pPr>
      <w:r w:rsidRPr="00A50770">
        <w:rPr>
          <w:rFonts w:ascii="Arial" w:hAnsi="Arial" w:cs="Arial"/>
        </w:rPr>
        <w:t>Describe how your technology</w:t>
      </w:r>
      <w:r w:rsidR="000D7851" w:rsidRPr="00A50770">
        <w:rPr>
          <w:rFonts w:ascii="Arial" w:hAnsi="Arial" w:cs="Arial"/>
        </w:rPr>
        <w:t xml:space="preserve"> </w:t>
      </w:r>
      <w:r w:rsidR="00B91BD2" w:rsidRPr="00A50770">
        <w:rPr>
          <w:rFonts w:ascii="Arial" w:hAnsi="Arial" w:cs="Arial"/>
        </w:rPr>
        <w:t xml:space="preserve">is </w:t>
      </w:r>
      <w:r w:rsidR="000D7851" w:rsidRPr="00A50770">
        <w:rPr>
          <w:rFonts w:ascii="Arial" w:hAnsi="Arial" w:cs="Arial"/>
        </w:rPr>
        <w:t>an innovative solution in</w:t>
      </w:r>
      <w:r w:rsidR="001B7E05" w:rsidRPr="00A50770">
        <w:rPr>
          <w:rFonts w:ascii="Arial" w:hAnsi="Arial" w:cs="Arial"/>
        </w:rPr>
        <w:t xml:space="preserve"> the field of</w:t>
      </w:r>
      <w:r w:rsidR="000D7851" w:rsidRPr="00A50770">
        <w:rPr>
          <w:rFonts w:ascii="Arial" w:hAnsi="Arial" w:cs="Arial"/>
        </w:rPr>
        <w:t xml:space="preserve"> laboratory medicine</w:t>
      </w:r>
      <w:r w:rsidR="00D847BB" w:rsidRPr="00A50770">
        <w:rPr>
          <w:rFonts w:ascii="Arial" w:hAnsi="Arial" w:cs="Arial"/>
        </w:rPr>
        <w:t xml:space="preserve">. </w:t>
      </w:r>
      <w:r w:rsidR="000D7851" w:rsidRPr="00A50770">
        <w:rPr>
          <w:rFonts w:ascii="Arial" w:hAnsi="Arial" w:cs="Arial"/>
        </w:rPr>
        <w:t>Remember to a</w:t>
      </w:r>
      <w:r w:rsidR="00325A1B" w:rsidRPr="00A50770">
        <w:rPr>
          <w:rFonts w:ascii="Arial" w:hAnsi="Arial" w:cs="Arial"/>
        </w:rPr>
        <w:t xml:space="preserve">ddress the </w:t>
      </w:r>
      <w:r w:rsidR="00753876">
        <w:rPr>
          <w:rFonts w:ascii="Arial" w:hAnsi="Arial" w:cs="Arial"/>
        </w:rPr>
        <w:t>factors</w:t>
      </w:r>
      <w:r w:rsidR="000D7851" w:rsidRPr="00A50770">
        <w:rPr>
          <w:rFonts w:ascii="Arial" w:hAnsi="Arial" w:cs="Arial"/>
        </w:rPr>
        <w:t xml:space="preserve"> used by the reviewers</w:t>
      </w:r>
      <w:r w:rsidR="00325A1B" w:rsidRPr="00A50770">
        <w:rPr>
          <w:rFonts w:ascii="Arial" w:hAnsi="Arial" w:cs="Arial"/>
        </w:rPr>
        <w:t xml:space="preserve">, including: </w:t>
      </w:r>
    </w:p>
    <w:p w14:paraId="39696657" w14:textId="4DEDCE79" w:rsidR="00F90399" w:rsidRPr="00A50770" w:rsidRDefault="00F90399" w:rsidP="00F90399">
      <w:pPr>
        <w:pStyle w:val="ListParagraph"/>
        <w:numPr>
          <w:ilvl w:val="0"/>
          <w:numId w:val="3"/>
        </w:numPr>
        <w:rPr>
          <w:rFonts w:ascii="Arial" w:hAnsi="Arial" w:cs="Arial"/>
          <w:i/>
          <w:iCs/>
        </w:rPr>
      </w:pPr>
      <w:r w:rsidRPr="00A50770">
        <w:rPr>
          <w:rFonts w:ascii="Arial" w:hAnsi="Arial" w:cs="Arial"/>
        </w:rPr>
        <w:t>W</w:t>
      </w:r>
      <w:r w:rsidR="00AD6707" w:rsidRPr="00A50770">
        <w:rPr>
          <w:rFonts w:ascii="Arial" w:hAnsi="Arial" w:cs="Arial"/>
        </w:rPr>
        <w:t xml:space="preserve">hat makes </w:t>
      </w:r>
      <w:r w:rsidR="00F4102E" w:rsidRPr="00A50770">
        <w:rPr>
          <w:rFonts w:ascii="Arial" w:hAnsi="Arial" w:cs="Arial"/>
        </w:rPr>
        <w:t>your technology</w:t>
      </w:r>
      <w:r w:rsidR="00AD6707" w:rsidRPr="00A50770">
        <w:rPr>
          <w:rFonts w:ascii="Arial" w:hAnsi="Arial" w:cs="Arial"/>
        </w:rPr>
        <w:t xml:space="preserve"> new and exciting</w:t>
      </w:r>
      <w:r w:rsidRPr="00A50770">
        <w:rPr>
          <w:rFonts w:ascii="Arial" w:hAnsi="Arial" w:cs="Arial"/>
        </w:rPr>
        <w:t>?</w:t>
      </w:r>
    </w:p>
    <w:p w14:paraId="042A205D" w14:textId="77777777" w:rsidR="000C0D55" w:rsidRPr="00A50770" w:rsidRDefault="30E04B48" w:rsidP="30E04B48">
      <w:pPr>
        <w:pStyle w:val="ListParagraph"/>
        <w:numPr>
          <w:ilvl w:val="0"/>
          <w:numId w:val="3"/>
        </w:numPr>
        <w:rPr>
          <w:rFonts w:ascii="Arial" w:hAnsi="Arial" w:cs="Arial"/>
          <w:i/>
          <w:iCs/>
        </w:rPr>
      </w:pPr>
      <w:r w:rsidRPr="30E04B48">
        <w:rPr>
          <w:rFonts w:ascii="Arial" w:hAnsi="Arial" w:cs="Arial"/>
        </w:rPr>
        <w:t xml:space="preserve">What is the technology and what scientific evidence do you have to prove its viability? Including diagrams or other visualizations in the supplemental materials is encouraged, if applicable to your technology. </w:t>
      </w:r>
    </w:p>
    <w:p w14:paraId="34CA0B48" w14:textId="77777777" w:rsidR="008B2662" w:rsidRPr="00EF5A47" w:rsidRDefault="009E069B" w:rsidP="00F90399">
      <w:pPr>
        <w:pStyle w:val="ListParagraph"/>
        <w:numPr>
          <w:ilvl w:val="0"/>
          <w:numId w:val="3"/>
        </w:numPr>
        <w:rPr>
          <w:rFonts w:ascii="Arial" w:hAnsi="Arial" w:cs="Arial"/>
          <w:i/>
          <w:iCs/>
        </w:rPr>
      </w:pPr>
      <w:r w:rsidRPr="00A50770">
        <w:rPr>
          <w:rFonts w:ascii="Arial" w:hAnsi="Arial" w:cs="Arial"/>
        </w:rPr>
        <w:lastRenderedPageBreak/>
        <w:t xml:space="preserve">How is your technology unique in comparison to current solutions to the problem? </w:t>
      </w:r>
    </w:p>
    <w:p w14:paraId="785F088B" w14:textId="361503ED" w:rsidR="005E2024" w:rsidRPr="00EF5A47" w:rsidRDefault="008B2662" w:rsidP="00F90399">
      <w:pPr>
        <w:pStyle w:val="ListParagraph"/>
        <w:numPr>
          <w:ilvl w:val="0"/>
          <w:numId w:val="3"/>
        </w:numPr>
        <w:rPr>
          <w:rFonts w:ascii="Arial" w:hAnsi="Arial" w:cs="Arial"/>
          <w:i/>
          <w:iCs/>
        </w:rPr>
      </w:pPr>
      <w:r w:rsidRPr="00A50770">
        <w:rPr>
          <w:rFonts w:ascii="Arial" w:hAnsi="Arial" w:cs="Arial"/>
        </w:rPr>
        <w:t xml:space="preserve">Who are your main </w:t>
      </w:r>
      <w:r w:rsidR="004A72CE" w:rsidRPr="00A50770">
        <w:rPr>
          <w:rFonts w:ascii="Arial" w:hAnsi="Arial" w:cs="Arial"/>
        </w:rPr>
        <w:t>competitors</w:t>
      </w:r>
      <w:r w:rsidRPr="00A50770">
        <w:rPr>
          <w:rFonts w:ascii="Arial" w:hAnsi="Arial" w:cs="Arial"/>
        </w:rPr>
        <w:t>, either direct or indirect, and how do</w:t>
      </w:r>
      <w:r w:rsidR="005E2024" w:rsidRPr="00A50770">
        <w:rPr>
          <w:rFonts w:ascii="Arial" w:hAnsi="Arial" w:cs="Arial"/>
        </w:rPr>
        <w:t>es your technology provide a better solution?</w:t>
      </w:r>
    </w:p>
    <w:p w14:paraId="6FAF588F" w14:textId="3EE10B83" w:rsidR="00E8672B" w:rsidRPr="00EF5A47" w:rsidRDefault="30E04B48" w:rsidP="30E04B48">
      <w:pPr>
        <w:pStyle w:val="ListParagraph"/>
        <w:numPr>
          <w:ilvl w:val="0"/>
          <w:numId w:val="3"/>
        </w:numPr>
        <w:rPr>
          <w:rFonts w:ascii="Arial" w:hAnsi="Arial" w:cs="Arial"/>
          <w:i/>
          <w:iCs/>
        </w:rPr>
      </w:pPr>
      <w:r w:rsidRPr="30E04B48">
        <w:rPr>
          <w:rFonts w:ascii="Arial" w:hAnsi="Arial" w:cs="Arial"/>
        </w:rPr>
        <w:t xml:space="preserve">What intellectual property protections (nationally and internationally) have you secured, and are you able to prevent others from recreating the technology? </w:t>
      </w:r>
    </w:p>
    <w:p w14:paraId="7982E10F" w14:textId="77777777" w:rsidR="00F55056" w:rsidRPr="00A50770" w:rsidRDefault="00F55056" w:rsidP="003B6D36">
      <w:pPr>
        <w:pStyle w:val="ListParagraph"/>
        <w:ind w:left="360"/>
        <w:rPr>
          <w:rFonts w:ascii="Arial" w:hAnsi="Arial" w:cs="Arial"/>
          <w:i/>
          <w:iCs/>
        </w:rPr>
      </w:pPr>
    </w:p>
    <w:p w14:paraId="0347A4E3" w14:textId="0D1B28C1" w:rsidR="003B6D36" w:rsidRPr="00A50770" w:rsidRDefault="30E04B48" w:rsidP="00EF5A47">
      <w:pPr>
        <w:pStyle w:val="ListParagraph"/>
        <w:ind w:left="0"/>
        <w:rPr>
          <w:rFonts w:ascii="Arial" w:hAnsi="Arial" w:cs="Arial"/>
          <w:i/>
          <w:iCs/>
        </w:rPr>
      </w:pPr>
      <w:r w:rsidRPr="30E04B48">
        <w:rPr>
          <w:rFonts w:ascii="Arial" w:hAnsi="Arial" w:cs="Arial"/>
          <w:i/>
          <w:iCs/>
        </w:rPr>
        <w:t>Maximum of 500 words.</w:t>
      </w:r>
    </w:p>
    <w:p w14:paraId="0989E78D" w14:textId="77777777" w:rsidR="00E8672B" w:rsidRPr="00523191" w:rsidRDefault="00E8672B" w:rsidP="00EF5A47">
      <w:pPr>
        <w:rPr>
          <w:rFonts w:ascii="Arial" w:hAnsi="Arial" w:cs="Arial"/>
          <w:i/>
          <w:iCs/>
        </w:rPr>
      </w:pPr>
    </w:p>
    <w:p w14:paraId="745683F0" w14:textId="0BD6D921" w:rsidR="00E8672B" w:rsidRPr="00A50770" w:rsidRDefault="00E8672B" w:rsidP="00523191">
      <w:pPr>
        <w:pStyle w:val="Heading2"/>
        <w:rPr>
          <w:rFonts w:ascii="Arial" w:hAnsi="Arial" w:cs="Arial"/>
        </w:rPr>
      </w:pPr>
      <w:r w:rsidRPr="00A50770">
        <w:rPr>
          <w:rFonts w:ascii="Arial" w:hAnsi="Arial" w:cs="Arial"/>
        </w:rPr>
        <w:t>Impact</w:t>
      </w:r>
      <w:r w:rsidR="00F4102E" w:rsidRPr="00A50770">
        <w:rPr>
          <w:rFonts w:ascii="Arial" w:hAnsi="Arial" w:cs="Arial"/>
        </w:rPr>
        <w:t>*</w:t>
      </w:r>
    </w:p>
    <w:p w14:paraId="79A47A87" w14:textId="3D538B46" w:rsidR="00E8672B" w:rsidRPr="00A50770" w:rsidRDefault="00773FA6" w:rsidP="00523191">
      <w:pPr>
        <w:rPr>
          <w:rFonts w:ascii="Arial" w:hAnsi="Arial" w:cs="Arial"/>
        </w:rPr>
      </w:pPr>
      <w:r w:rsidRPr="00A50770">
        <w:rPr>
          <w:rFonts w:ascii="Arial" w:hAnsi="Arial" w:cs="Arial"/>
        </w:rPr>
        <w:t xml:space="preserve">Show how your solution will have a great impact if adopted by the laboratory medicine community. </w:t>
      </w:r>
      <w:r w:rsidR="00BD654C" w:rsidRPr="00A50770">
        <w:rPr>
          <w:rFonts w:ascii="Arial" w:hAnsi="Arial" w:cs="Arial"/>
        </w:rPr>
        <w:t xml:space="preserve">Each technology will </w:t>
      </w:r>
      <w:r w:rsidR="00D97EE8" w:rsidRPr="00A50770">
        <w:rPr>
          <w:rFonts w:ascii="Arial" w:hAnsi="Arial" w:cs="Arial"/>
        </w:rPr>
        <w:t>demonstrate this</w:t>
      </w:r>
      <w:r w:rsidR="00BD654C" w:rsidRPr="00A50770">
        <w:rPr>
          <w:rFonts w:ascii="Arial" w:hAnsi="Arial" w:cs="Arial"/>
        </w:rPr>
        <w:t xml:space="preserve"> in a different way</w:t>
      </w:r>
      <w:r w:rsidR="00330630" w:rsidRPr="00A50770">
        <w:rPr>
          <w:rFonts w:ascii="Arial" w:hAnsi="Arial" w:cs="Arial"/>
        </w:rPr>
        <w:t xml:space="preserve">, but should address as much of the </w:t>
      </w:r>
      <w:r w:rsidR="00753876">
        <w:rPr>
          <w:rFonts w:ascii="Arial" w:hAnsi="Arial" w:cs="Arial"/>
        </w:rPr>
        <w:t>factors below</w:t>
      </w:r>
      <w:r w:rsidR="00330630" w:rsidRPr="00A50770">
        <w:rPr>
          <w:rFonts w:ascii="Arial" w:hAnsi="Arial" w:cs="Arial"/>
        </w:rPr>
        <w:t xml:space="preserve"> as possible, including: </w:t>
      </w:r>
    </w:p>
    <w:p w14:paraId="157A53DE" w14:textId="77777777" w:rsidR="00D97EE8" w:rsidRPr="00523191" w:rsidRDefault="00D97EE8" w:rsidP="00F90399">
      <w:pPr>
        <w:pStyle w:val="ListParagraph"/>
        <w:numPr>
          <w:ilvl w:val="0"/>
          <w:numId w:val="3"/>
        </w:numPr>
        <w:rPr>
          <w:rFonts w:ascii="Arial" w:hAnsi="Arial" w:cs="Arial"/>
          <w:i/>
          <w:iCs/>
        </w:rPr>
      </w:pPr>
      <w:r w:rsidRPr="00A50770">
        <w:rPr>
          <w:rFonts w:ascii="Arial" w:hAnsi="Arial" w:cs="Arial"/>
        </w:rPr>
        <w:t>What is the unmet need in laboratory medicine that you seek to solve with your technology?</w:t>
      </w:r>
    </w:p>
    <w:p w14:paraId="17ABF233" w14:textId="470F4C35" w:rsidR="00D04C1A" w:rsidRPr="00523191" w:rsidRDefault="00D04C1A" w:rsidP="00F90399">
      <w:pPr>
        <w:pStyle w:val="ListParagraph"/>
        <w:numPr>
          <w:ilvl w:val="0"/>
          <w:numId w:val="3"/>
        </w:numPr>
        <w:rPr>
          <w:rFonts w:ascii="Arial" w:hAnsi="Arial" w:cs="Arial"/>
          <w:i/>
          <w:iCs/>
        </w:rPr>
      </w:pPr>
      <w:r w:rsidRPr="00A50770">
        <w:rPr>
          <w:rFonts w:ascii="Arial" w:hAnsi="Arial" w:cs="Arial"/>
        </w:rPr>
        <w:t>How w</w:t>
      </w:r>
      <w:r w:rsidR="00CF4F0C" w:rsidRPr="00A50770">
        <w:rPr>
          <w:rFonts w:ascii="Arial" w:hAnsi="Arial" w:cs="Arial"/>
        </w:rPr>
        <w:t>ill the technology affect healthcare costs and/or change current clinical practice?</w:t>
      </w:r>
    </w:p>
    <w:p w14:paraId="4BFF2E1E" w14:textId="6EC406F5" w:rsidR="00A11C82" w:rsidRPr="00523191" w:rsidRDefault="221FEA86" w:rsidP="221FEA86">
      <w:pPr>
        <w:pStyle w:val="ListParagraph"/>
        <w:numPr>
          <w:ilvl w:val="0"/>
          <w:numId w:val="3"/>
        </w:numPr>
        <w:rPr>
          <w:rFonts w:ascii="Arial" w:hAnsi="Arial" w:cs="Arial"/>
          <w:i/>
          <w:iCs/>
        </w:rPr>
      </w:pPr>
      <w:r w:rsidRPr="221FEA86">
        <w:rPr>
          <w:rFonts w:ascii="Arial" w:hAnsi="Arial" w:cs="Arial"/>
        </w:rPr>
        <w:t xml:space="preserve">What is the target </w:t>
      </w:r>
      <w:r w:rsidR="005668A5">
        <w:rPr>
          <w:rFonts w:ascii="Arial" w:hAnsi="Arial" w:cs="Arial"/>
        </w:rPr>
        <w:t>market</w:t>
      </w:r>
      <w:r w:rsidRPr="221FEA86">
        <w:rPr>
          <w:rFonts w:ascii="Arial" w:hAnsi="Arial" w:cs="Arial"/>
        </w:rPr>
        <w:t xml:space="preserve"> of the technology, and are they underserved, either because of historical patterns or lack of current diagnostic solutions?</w:t>
      </w:r>
    </w:p>
    <w:p w14:paraId="001E63FC" w14:textId="1FB15AE6" w:rsidR="003B6D36" w:rsidRPr="00523191" w:rsidRDefault="003B6D36" w:rsidP="00F90399">
      <w:pPr>
        <w:pStyle w:val="ListParagraph"/>
        <w:numPr>
          <w:ilvl w:val="0"/>
          <w:numId w:val="3"/>
        </w:numPr>
        <w:rPr>
          <w:rFonts w:ascii="Arial" w:hAnsi="Arial" w:cs="Arial"/>
          <w:i/>
          <w:iCs/>
        </w:rPr>
      </w:pPr>
      <w:r w:rsidRPr="00A50770">
        <w:rPr>
          <w:rFonts w:ascii="Arial" w:hAnsi="Arial" w:cs="Arial"/>
        </w:rPr>
        <w:t>How have you considered</w:t>
      </w:r>
      <w:r w:rsidR="0074491A">
        <w:rPr>
          <w:rFonts w:ascii="Arial" w:hAnsi="Arial" w:cs="Arial"/>
        </w:rPr>
        <w:t xml:space="preserve"> </w:t>
      </w:r>
      <w:r w:rsidRPr="00A50770">
        <w:rPr>
          <w:rFonts w:ascii="Arial" w:hAnsi="Arial" w:cs="Arial"/>
        </w:rPr>
        <w:t xml:space="preserve">in the </w:t>
      </w:r>
      <w:r w:rsidR="00EA43B6">
        <w:rPr>
          <w:rFonts w:ascii="Arial" w:hAnsi="Arial" w:cs="Arial"/>
        </w:rPr>
        <w:t xml:space="preserve">development, </w:t>
      </w:r>
      <w:r w:rsidRPr="00A50770">
        <w:rPr>
          <w:rFonts w:ascii="Arial" w:hAnsi="Arial" w:cs="Arial"/>
        </w:rPr>
        <w:t>production</w:t>
      </w:r>
      <w:r w:rsidR="00EA43B6">
        <w:rPr>
          <w:rFonts w:ascii="Arial" w:hAnsi="Arial" w:cs="Arial"/>
        </w:rPr>
        <w:t>,</w:t>
      </w:r>
      <w:r w:rsidRPr="00A50770">
        <w:rPr>
          <w:rFonts w:ascii="Arial" w:hAnsi="Arial" w:cs="Arial"/>
        </w:rPr>
        <w:t xml:space="preserve"> and/or use of your technology?</w:t>
      </w:r>
      <w:r w:rsidR="00EF3ABC" w:rsidRPr="00EF3ABC">
        <w:rPr>
          <w:rFonts w:ascii="Arial" w:hAnsi="Arial" w:cs="Arial"/>
          <w:kern w:val="2"/>
          <w:sz w:val="20"/>
          <w:szCs w:val="20"/>
          <w14:ligatures w14:val="standardContextual"/>
        </w:rPr>
        <w:t xml:space="preserve"> </w:t>
      </w:r>
      <w:r w:rsidR="00EF3ABC" w:rsidRPr="00EF3ABC">
        <w:rPr>
          <w:rFonts w:ascii="Arial" w:hAnsi="Arial" w:cs="Arial"/>
        </w:rPr>
        <w:t xml:space="preserve">Examples of appropriate sustainability factors include those outlined in the </w:t>
      </w:r>
      <w:bookmarkStart w:id="0" w:name="_Hlk150522957"/>
      <w:r w:rsidR="00EF3ABC" w:rsidRPr="00EF3ABC">
        <w:rPr>
          <w:rFonts w:ascii="Arial" w:hAnsi="Arial" w:cs="Arial"/>
        </w:rPr>
        <w:t xml:space="preserve">UN’s </w:t>
      </w:r>
      <w:hyperlink r:id="rId15" w:history="1">
        <w:r w:rsidR="00EF3ABC" w:rsidRPr="00EF3ABC">
          <w:rPr>
            <w:rStyle w:val="Hyperlink"/>
            <w:rFonts w:ascii="Arial" w:hAnsi="Arial" w:cs="Arial"/>
          </w:rPr>
          <w:t>Sustainable Development Goals (SDGs)</w:t>
        </w:r>
      </w:hyperlink>
      <w:bookmarkEnd w:id="0"/>
      <w:r w:rsidR="00FF5C57">
        <w:rPr>
          <w:rFonts w:ascii="Arial" w:hAnsi="Arial" w:cs="Arial"/>
        </w:rPr>
        <w:t>.</w:t>
      </w:r>
    </w:p>
    <w:p w14:paraId="5BE1DEAF" w14:textId="77777777" w:rsidR="003B6D36" w:rsidRPr="00523191" w:rsidRDefault="221FEA86" w:rsidP="221FEA86">
      <w:pPr>
        <w:pStyle w:val="ListParagraph"/>
        <w:numPr>
          <w:ilvl w:val="0"/>
          <w:numId w:val="3"/>
        </w:numPr>
        <w:rPr>
          <w:rFonts w:ascii="Arial" w:hAnsi="Arial" w:cs="Arial"/>
          <w:i/>
          <w:iCs/>
        </w:rPr>
      </w:pPr>
      <w:r w:rsidRPr="221FEA86">
        <w:rPr>
          <w:rFonts w:ascii="Arial" w:hAnsi="Arial" w:cs="Arial"/>
        </w:rPr>
        <w:t>Has your technology already been recognized by the scientific community? You may want to include references to prominent publications, industry awards, or competitive grants.</w:t>
      </w:r>
    </w:p>
    <w:p w14:paraId="33777411" w14:textId="77777777" w:rsidR="00F55056" w:rsidRPr="00A50770" w:rsidRDefault="00F55056" w:rsidP="003B6D36">
      <w:pPr>
        <w:pStyle w:val="ListParagraph"/>
        <w:ind w:left="360"/>
        <w:rPr>
          <w:rFonts w:ascii="Arial" w:hAnsi="Arial" w:cs="Arial"/>
        </w:rPr>
      </w:pPr>
    </w:p>
    <w:p w14:paraId="26B667B9" w14:textId="131EEC70" w:rsidR="00F370D2" w:rsidRPr="00A50770" w:rsidRDefault="00F370D2" w:rsidP="00A16F62">
      <w:pPr>
        <w:pStyle w:val="ListParagraph"/>
        <w:ind w:left="0"/>
        <w:rPr>
          <w:rFonts w:ascii="Arial" w:hAnsi="Arial" w:cs="Arial"/>
          <w:i/>
          <w:iCs/>
        </w:rPr>
      </w:pPr>
      <w:r w:rsidRPr="00A50770">
        <w:rPr>
          <w:rFonts w:ascii="Arial" w:hAnsi="Arial" w:cs="Arial"/>
          <w:i/>
          <w:iCs/>
        </w:rPr>
        <w:t xml:space="preserve">Maximum of </w:t>
      </w:r>
      <w:r w:rsidR="000725A4" w:rsidRPr="00A50770">
        <w:rPr>
          <w:rFonts w:ascii="Arial" w:hAnsi="Arial" w:cs="Arial"/>
          <w:i/>
          <w:iCs/>
        </w:rPr>
        <w:t>500</w:t>
      </w:r>
      <w:r w:rsidRPr="00A50770">
        <w:rPr>
          <w:rFonts w:ascii="Arial" w:hAnsi="Arial" w:cs="Arial"/>
          <w:i/>
          <w:iCs/>
        </w:rPr>
        <w:t xml:space="preserve"> words.</w:t>
      </w:r>
    </w:p>
    <w:p w14:paraId="3373322A" w14:textId="77777777" w:rsidR="002A48DB" w:rsidRPr="00523191" w:rsidRDefault="002A48DB" w:rsidP="00C7588E">
      <w:pPr>
        <w:pStyle w:val="ListParagraph"/>
        <w:ind w:left="0"/>
        <w:rPr>
          <w:rFonts w:ascii="Arial" w:hAnsi="Arial" w:cs="Arial"/>
        </w:rPr>
      </w:pPr>
    </w:p>
    <w:p w14:paraId="54B5C2CE" w14:textId="7CA75713" w:rsidR="002D4697" w:rsidRPr="00A50770" w:rsidRDefault="00D57604" w:rsidP="00AA4D1C">
      <w:pPr>
        <w:pStyle w:val="Heading2"/>
        <w:rPr>
          <w:rFonts w:ascii="Arial" w:hAnsi="Arial" w:cs="Arial"/>
        </w:rPr>
      </w:pPr>
      <w:r w:rsidRPr="00A50770">
        <w:rPr>
          <w:rFonts w:ascii="Arial" w:hAnsi="Arial" w:cs="Arial"/>
        </w:rPr>
        <w:t>Commercialization</w:t>
      </w:r>
      <w:r w:rsidR="00437EDB" w:rsidRPr="00A50770">
        <w:rPr>
          <w:rFonts w:ascii="Arial" w:hAnsi="Arial" w:cs="Arial"/>
        </w:rPr>
        <w:t>*</w:t>
      </w:r>
    </w:p>
    <w:p w14:paraId="182C7B52" w14:textId="1E6AF716" w:rsidR="00D57604" w:rsidRPr="00A50770" w:rsidRDefault="00326484" w:rsidP="00D57604">
      <w:pPr>
        <w:rPr>
          <w:rFonts w:ascii="Arial" w:hAnsi="Arial" w:cs="Arial"/>
        </w:rPr>
      </w:pPr>
      <w:r w:rsidRPr="00A50770">
        <w:rPr>
          <w:rFonts w:ascii="Arial" w:hAnsi="Arial" w:cs="Arial"/>
        </w:rPr>
        <w:t>Illustrate efforts underway to build a good business that will</w:t>
      </w:r>
      <w:r w:rsidR="00BF11FE" w:rsidRPr="00A50770">
        <w:rPr>
          <w:rFonts w:ascii="Arial" w:hAnsi="Arial" w:cs="Arial"/>
        </w:rPr>
        <w:t xml:space="preserve"> succeed in entering the clinical laboratory medicine market. A</w:t>
      </w:r>
      <w:r w:rsidR="00DA7855" w:rsidRPr="00A50770">
        <w:rPr>
          <w:rFonts w:ascii="Arial" w:hAnsi="Arial" w:cs="Arial"/>
        </w:rPr>
        <w:t xml:space="preserve">ddress all the following questions when you answer. </w:t>
      </w:r>
      <w:r w:rsidR="0043328E" w:rsidRPr="00A50770">
        <w:rPr>
          <w:rFonts w:ascii="Arial" w:hAnsi="Arial" w:cs="Arial"/>
        </w:rPr>
        <w:t>Reviewers will consider where your technology is in its development, the primary geographic location where the company and/or technology is planned to be deployed, and the audience and audience size among other factors when evaluating the application.</w:t>
      </w:r>
    </w:p>
    <w:p w14:paraId="5248CF88" w14:textId="29E66CC2" w:rsidR="00090768" w:rsidRPr="00A50770" w:rsidRDefault="00C938CC" w:rsidP="00090768">
      <w:pPr>
        <w:pStyle w:val="ListParagraph"/>
        <w:numPr>
          <w:ilvl w:val="0"/>
          <w:numId w:val="4"/>
        </w:numPr>
        <w:rPr>
          <w:rFonts w:ascii="Arial" w:hAnsi="Arial" w:cs="Arial"/>
        </w:rPr>
      </w:pPr>
      <w:r w:rsidRPr="00A50770">
        <w:rPr>
          <w:rFonts w:ascii="Arial" w:hAnsi="Arial" w:cs="Arial"/>
        </w:rPr>
        <w:t>How do you envision your technology will be commercially successful?</w:t>
      </w:r>
    </w:p>
    <w:p w14:paraId="30ADB994" w14:textId="1B7CAFD1" w:rsidR="00C938CC" w:rsidRPr="00A50770" w:rsidRDefault="00C938CC" w:rsidP="00090768">
      <w:pPr>
        <w:pStyle w:val="ListParagraph"/>
        <w:numPr>
          <w:ilvl w:val="0"/>
          <w:numId w:val="4"/>
        </w:numPr>
        <w:rPr>
          <w:rFonts w:ascii="Arial" w:hAnsi="Arial" w:cs="Arial"/>
        </w:rPr>
      </w:pPr>
      <w:r w:rsidRPr="00A50770">
        <w:rPr>
          <w:rFonts w:ascii="Arial" w:hAnsi="Arial" w:cs="Arial"/>
        </w:rPr>
        <w:t xml:space="preserve">How is the </w:t>
      </w:r>
      <w:r w:rsidR="00652FD8" w:rsidRPr="00A50770">
        <w:rPr>
          <w:rFonts w:ascii="Arial" w:hAnsi="Arial" w:cs="Arial"/>
        </w:rPr>
        <w:t>team described above well positioned to support this vision?</w:t>
      </w:r>
    </w:p>
    <w:p w14:paraId="734393E5" w14:textId="027AB52D" w:rsidR="00652FD8" w:rsidRPr="00A50770" w:rsidRDefault="00652FD8" w:rsidP="00090768">
      <w:pPr>
        <w:pStyle w:val="ListParagraph"/>
        <w:numPr>
          <w:ilvl w:val="0"/>
          <w:numId w:val="4"/>
        </w:numPr>
        <w:rPr>
          <w:rFonts w:ascii="Arial" w:hAnsi="Arial" w:cs="Arial"/>
        </w:rPr>
      </w:pPr>
      <w:r w:rsidRPr="00A50770">
        <w:rPr>
          <w:rFonts w:ascii="Arial" w:hAnsi="Arial" w:cs="Arial"/>
        </w:rPr>
        <w:t>What preparations a</w:t>
      </w:r>
      <w:r w:rsidR="00E65432" w:rsidRPr="00A50770">
        <w:rPr>
          <w:rFonts w:ascii="Arial" w:hAnsi="Arial" w:cs="Arial"/>
        </w:rPr>
        <w:t>re in place or underway to allow you to scale up production?</w:t>
      </w:r>
    </w:p>
    <w:p w14:paraId="26B7DBB6" w14:textId="7E645CEE" w:rsidR="00E65432" w:rsidRPr="00A50770" w:rsidRDefault="00E65432" w:rsidP="00090768">
      <w:pPr>
        <w:pStyle w:val="ListParagraph"/>
        <w:numPr>
          <w:ilvl w:val="0"/>
          <w:numId w:val="4"/>
        </w:numPr>
        <w:rPr>
          <w:rFonts w:ascii="Arial" w:hAnsi="Arial" w:cs="Arial"/>
        </w:rPr>
      </w:pPr>
      <w:r w:rsidRPr="00A50770">
        <w:rPr>
          <w:rFonts w:ascii="Arial" w:hAnsi="Arial" w:cs="Arial"/>
        </w:rPr>
        <w:t xml:space="preserve">What is </w:t>
      </w:r>
      <w:r w:rsidR="000166FA" w:rsidRPr="00A50770">
        <w:rPr>
          <w:rFonts w:ascii="Arial" w:hAnsi="Arial" w:cs="Arial"/>
        </w:rPr>
        <w:t xml:space="preserve">the size and make-up of </w:t>
      </w:r>
      <w:r w:rsidRPr="00A50770">
        <w:rPr>
          <w:rFonts w:ascii="Arial" w:hAnsi="Arial" w:cs="Arial"/>
        </w:rPr>
        <w:t>your target market,</w:t>
      </w:r>
      <w:r w:rsidR="000166FA" w:rsidRPr="00A50770">
        <w:rPr>
          <w:rFonts w:ascii="Arial" w:hAnsi="Arial" w:cs="Arial"/>
        </w:rPr>
        <w:t xml:space="preserve"> </w:t>
      </w:r>
      <w:r w:rsidRPr="00A50770">
        <w:rPr>
          <w:rFonts w:ascii="Arial" w:hAnsi="Arial" w:cs="Arial"/>
        </w:rPr>
        <w:t>and what evidence do you have that they will adopt your solution?</w:t>
      </w:r>
    </w:p>
    <w:p w14:paraId="0CAAFA83" w14:textId="084AFB16" w:rsidR="00E65432" w:rsidRPr="00A50770" w:rsidRDefault="00C82F8A" w:rsidP="00090768">
      <w:pPr>
        <w:pStyle w:val="ListParagraph"/>
        <w:numPr>
          <w:ilvl w:val="0"/>
          <w:numId w:val="4"/>
        </w:numPr>
        <w:rPr>
          <w:rFonts w:ascii="Arial" w:hAnsi="Arial" w:cs="Arial"/>
        </w:rPr>
      </w:pPr>
      <w:r w:rsidRPr="00A50770">
        <w:rPr>
          <w:rFonts w:ascii="Arial" w:hAnsi="Arial" w:cs="Arial"/>
        </w:rPr>
        <w:t>How do you plan to set prices and, if applicable, support the clinical laboratory medicine in obtaining reimbursements?</w:t>
      </w:r>
    </w:p>
    <w:p w14:paraId="31E52259" w14:textId="1662E831" w:rsidR="00633DB2" w:rsidRPr="00A50770" w:rsidRDefault="00633DB2" w:rsidP="00090768">
      <w:pPr>
        <w:pStyle w:val="ListParagraph"/>
        <w:numPr>
          <w:ilvl w:val="0"/>
          <w:numId w:val="4"/>
        </w:numPr>
        <w:rPr>
          <w:rFonts w:ascii="Arial" w:hAnsi="Arial" w:cs="Arial"/>
        </w:rPr>
      </w:pPr>
      <w:r w:rsidRPr="00A50770">
        <w:rPr>
          <w:rFonts w:ascii="Arial" w:hAnsi="Arial" w:cs="Arial"/>
        </w:rPr>
        <w:t xml:space="preserve">What regulatory pathway do you plan to pursue, and </w:t>
      </w:r>
      <w:r w:rsidR="00DF0646" w:rsidRPr="00A50770">
        <w:rPr>
          <w:rFonts w:ascii="Arial" w:hAnsi="Arial" w:cs="Arial"/>
        </w:rPr>
        <w:t>how have you progressed along or prepared for that pathway?</w:t>
      </w:r>
    </w:p>
    <w:p w14:paraId="12A012C7" w14:textId="05EB6097" w:rsidR="00C82F8A" w:rsidRPr="00A50770" w:rsidRDefault="0058317B" w:rsidP="00523191">
      <w:pPr>
        <w:pStyle w:val="ListParagraph"/>
        <w:numPr>
          <w:ilvl w:val="0"/>
          <w:numId w:val="4"/>
        </w:numPr>
        <w:rPr>
          <w:rFonts w:ascii="Arial" w:hAnsi="Arial" w:cs="Arial"/>
        </w:rPr>
      </w:pPr>
      <w:r w:rsidRPr="00A50770">
        <w:rPr>
          <w:rFonts w:ascii="Arial" w:hAnsi="Arial" w:cs="Arial"/>
        </w:rPr>
        <w:t>What is your potential to expand internationally, outside of your primary identified market?</w:t>
      </w:r>
    </w:p>
    <w:p w14:paraId="79F5D92A" w14:textId="77777777" w:rsidR="00F55056" w:rsidRPr="00A50770" w:rsidRDefault="00F55056" w:rsidP="00F55056">
      <w:pPr>
        <w:pStyle w:val="ListParagraph"/>
        <w:rPr>
          <w:rFonts w:ascii="Arial" w:hAnsi="Arial" w:cs="Arial"/>
          <w:i/>
          <w:iCs/>
        </w:rPr>
      </w:pPr>
    </w:p>
    <w:p w14:paraId="6B9C3AB8" w14:textId="34EF733C" w:rsidR="00F55056" w:rsidRPr="00A50770" w:rsidRDefault="00F55056" w:rsidP="00A16F62">
      <w:pPr>
        <w:pStyle w:val="ListParagraph"/>
        <w:ind w:left="0"/>
        <w:rPr>
          <w:rFonts w:ascii="Arial" w:hAnsi="Arial" w:cs="Arial"/>
          <w:i/>
          <w:iCs/>
        </w:rPr>
      </w:pPr>
      <w:r w:rsidRPr="00A50770">
        <w:rPr>
          <w:rFonts w:ascii="Arial" w:hAnsi="Arial" w:cs="Arial"/>
          <w:i/>
          <w:iCs/>
        </w:rPr>
        <w:t xml:space="preserve">Maximum of </w:t>
      </w:r>
      <w:r w:rsidR="000725A4" w:rsidRPr="00A50770">
        <w:rPr>
          <w:rFonts w:ascii="Arial" w:hAnsi="Arial" w:cs="Arial"/>
          <w:i/>
          <w:iCs/>
        </w:rPr>
        <w:t>500</w:t>
      </w:r>
      <w:r w:rsidRPr="00A50770">
        <w:rPr>
          <w:rFonts w:ascii="Arial" w:hAnsi="Arial" w:cs="Arial"/>
          <w:i/>
          <w:iCs/>
        </w:rPr>
        <w:t xml:space="preserve"> words.</w:t>
      </w:r>
    </w:p>
    <w:p w14:paraId="725F6366" w14:textId="77777777" w:rsidR="002A48DB" w:rsidRPr="00C7588E" w:rsidRDefault="002A48DB" w:rsidP="00523191">
      <w:pPr>
        <w:pStyle w:val="ListParagraph"/>
        <w:ind w:left="0"/>
        <w:rPr>
          <w:rFonts w:ascii="Arial" w:hAnsi="Arial" w:cs="Arial"/>
        </w:rPr>
      </w:pPr>
    </w:p>
    <w:p w14:paraId="2612C251" w14:textId="77777777" w:rsidR="00F370D2" w:rsidRPr="00A50770" w:rsidRDefault="00F370D2" w:rsidP="00F370D2">
      <w:pPr>
        <w:pStyle w:val="Heading1"/>
        <w:rPr>
          <w:rFonts w:ascii="Arial" w:hAnsi="Arial" w:cs="Arial"/>
        </w:rPr>
      </w:pPr>
      <w:r w:rsidRPr="00A50770">
        <w:rPr>
          <w:rFonts w:ascii="Arial" w:hAnsi="Arial" w:cs="Arial"/>
        </w:rPr>
        <w:t>Supplemental Material</w:t>
      </w:r>
    </w:p>
    <w:p w14:paraId="61341447" w14:textId="7AA72266" w:rsidR="00F370D2" w:rsidRPr="00A50770" w:rsidRDefault="221FEA86" w:rsidP="00AA4D1C">
      <w:pPr>
        <w:pStyle w:val="Heading2"/>
        <w:rPr>
          <w:rFonts w:ascii="Arial" w:hAnsi="Arial" w:cs="Arial"/>
        </w:rPr>
      </w:pPr>
      <w:r w:rsidRPr="221FEA86">
        <w:rPr>
          <w:rFonts w:ascii="Arial" w:hAnsi="Arial" w:cs="Arial"/>
        </w:rPr>
        <w:t>Supporting Documentation – 10-Page/30MB Limit</w:t>
      </w:r>
    </w:p>
    <w:p w14:paraId="6493F132" w14:textId="1106647C" w:rsidR="003F4EE5" w:rsidRPr="00A50770" w:rsidRDefault="00F370D2" w:rsidP="4BA9C3BF">
      <w:pPr>
        <w:rPr>
          <w:rFonts w:ascii="Arial" w:hAnsi="Arial" w:cs="Arial"/>
        </w:rPr>
      </w:pPr>
      <w:r w:rsidRPr="00A50770">
        <w:rPr>
          <w:rFonts w:ascii="Arial" w:hAnsi="Arial" w:cs="Arial"/>
        </w:rPr>
        <w:t xml:space="preserve">You may upload a </w:t>
      </w:r>
      <w:r w:rsidR="003869DC" w:rsidRPr="00A50770">
        <w:rPr>
          <w:rFonts w:ascii="Arial" w:hAnsi="Arial" w:cs="Arial"/>
        </w:rPr>
        <w:t xml:space="preserve">SINGLE PDF as a </w:t>
      </w:r>
      <w:r w:rsidRPr="00A50770">
        <w:rPr>
          <w:rFonts w:ascii="Arial" w:hAnsi="Arial" w:cs="Arial"/>
        </w:rPr>
        <w:t xml:space="preserve">supporting document of no more than 10 pages and </w:t>
      </w:r>
      <w:r w:rsidR="00CB4959">
        <w:rPr>
          <w:rFonts w:ascii="Arial" w:hAnsi="Arial" w:cs="Arial"/>
        </w:rPr>
        <w:t>3</w:t>
      </w:r>
      <w:r w:rsidRPr="00A50770">
        <w:rPr>
          <w:rFonts w:ascii="Arial" w:hAnsi="Arial" w:cs="Arial"/>
        </w:rPr>
        <w:t xml:space="preserve">0 MB in </w:t>
      </w:r>
      <w:r w:rsidR="00006452" w:rsidRPr="00A50770">
        <w:rPr>
          <w:rFonts w:ascii="Arial" w:hAnsi="Arial" w:cs="Arial"/>
        </w:rPr>
        <w:t>size</w:t>
      </w:r>
      <w:r w:rsidRPr="00A50770">
        <w:rPr>
          <w:rFonts w:ascii="Arial" w:hAnsi="Arial" w:cs="Arial"/>
        </w:rPr>
        <w:t>.</w:t>
      </w:r>
      <w:r w:rsidR="003F4EE5" w:rsidRPr="00A50770">
        <w:rPr>
          <w:rFonts w:ascii="Arial" w:hAnsi="Arial" w:cs="Arial"/>
        </w:rPr>
        <w:t xml:space="preserve"> </w:t>
      </w:r>
      <w:r w:rsidRPr="00A50770">
        <w:rPr>
          <w:rFonts w:ascii="Arial" w:hAnsi="Arial" w:cs="Arial"/>
        </w:rPr>
        <w:t>This can include diagrams, graphs, product images</w:t>
      </w:r>
      <w:r w:rsidR="00622807">
        <w:rPr>
          <w:rFonts w:ascii="Arial" w:hAnsi="Arial" w:cs="Arial"/>
        </w:rPr>
        <w:t>, or anything else that needs to be presented visually</w:t>
      </w:r>
      <w:r w:rsidRPr="00A50770">
        <w:rPr>
          <w:rFonts w:ascii="Arial" w:hAnsi="Arial" w:cs="Arial"/>
        </w:rPr>
        <w:t>.</w:t>
      </w:r>
      <w:r w:rsidR="003F4EE5" w:rsidRPr="00A50770">
        <w:rPr>
          <w:rFonts w:ascii="Arial" w:hAnsi="Arial" w:cs="Arial"/>
        </w:rPr>
        <w:t xml:space="preserve"> </w:t>
      </w:r>
      <w:r w:rsidR="00C90271" w:rsidRPr="00A50770">
        <w:rPr>
          <w:rFonts w:ascii="Arial" w:hAnsi="Arial" w:cs="Arial"/>
        </w:rPr>
        <w:t xml:space="preserve">All information in this supplement </w:t>
      </w:r>
      <w:r w:rsidR="002564FB" w:rsidRPr="00A50770">
        <w:rPr>
          <w:rFonts w:ascii="Arial" w:hAnsi="Arial" w:cs="Arial"/>
        </w:rPr>
        <w:t>MUST</w:t>
      </w:r>
      <w:r w:rsidR="00C90271" w:rsidRPr="00A50770">
        <w:rPr>
          <w:rFonts w:ascii="Arial" w:hAnsi="Arial" w:cs="Arial"/>
        </w:rPr>
        <w:t xml:space="preserve"> be referenced in the main body of your application to ensure that the reviewers can consider it when scoring.</w:t>
      </w:r>
      <w:r w:rsidRPr="00A50770">
        <w:rPr>
          <w:rFonts w:ascii="Arial" w:hAnsi="Arial" w:cs="Arial"/>
        </w:rPr>
        <w:br/>
        <w:t>PRELIMINARY DATA IS HIGHLY ENCOURAGED.</w:t>
      </w:r>
    </w:p>
    <w:p w14:paraId="15007AD3" w14:textId="54092E25" w:rsidR="00F370D2" w:rsidRPr="00A50770" w:rsidRDefault="221FEA86" w:rsidP="00AA4D1C">
      <w:pPr>
        <w:pStyle w:val="Heading2"/>
        <w:rPr>
          <w:rFonts w:ascii="Arial" w:hAnsi="Arial" w:cs="Arial"/>
        </w:rPr>
      </w:pPr>
      <w:r w:rsidRPr="221FEA86">
        <w:rPr>
          <w:rFonts w:ascii="Arial" w:hAnsi="Arial" w:cs="Arial"/>
        </w:rPr>
        <w:t xml:space="preserve">Publications </w:t>
      </w:r>
    </w:p>
    <w:p w14:paraId="51B5FFA8" w14:textId="6C3A608B" w:rsidR="00F370D2" w:rsidRPr="00A50770" w:rsidRDefault="00F370D2" w:rsidP="00F370D2">
      <w:pPr>
        <w:rPr>
          <w:rFonts w:ascii="Arial" w:hAnsi="Arial" w:cs="Arial"/>
        </w:rPr>
      </w:pPr>
      <w:r w:rsidRPr="00A50770">
        <w:rPr>
          <w:rFonts w:ascii="Arial" w:hAnsi="Arial" w:cs="Arial"/>
        </w:rPr>
        <w:t xml:space="preserve">In addition to your uploaded supported document, you may submit up to 3 links to </w:t>
      </w:r>
      <w:r w:rsidR="00BB2283">
        <w:rPr>
          <w:rFonts w:ascii="Arial" w:hAnsi="Arial" w:cs="Arial"/>
        </w:rPr>
        <w:t xml:space="preserve">peer-reviewed </w:t>
      </w:r>
      <w:r w:rsidRPr="00A50770">
        <w:rPr>
          <w:rFonts w:ascii="Arial" w:hAnsi="Arial" w:cs="Arial"/>
        </w:rPr>
        <w:t>publications</w:t>
      </w:r>
      <w:r w:rsidR="00BB2283">
        <w:rPr>
          <w:rFonts w:ascii="Arial" w:hAnsi="Arial" w:cs="Arial"/>
        </w:rPr>
        <w:t xml:space="preserve"> </w:t>
      </w:r>
      <w:r w:rsidR="004D7686">
        <w:rPr>
          <w:rFonts w:ascii="Arial" w:hAnsi="Arial" w:cs="Arial"/>
        </w:rPr>
        <w:t>for your technology</w:t>
      </w:r>
      <w:r w:rsidRPr="00A50770">
        <w:rPr>
          <w:rFonts w:ascii="Arial" w:hAnsi="Arial" w:cs="Arial"/>
        </w:rPr>
        <w:t>.</w:t>
      </w:r>
      <w:r w:rsidR="005E0B1D" w:rsidRPr="00A50770">
        <w:rPr>
          <w:rFonts w:ascii="Arial" w:hAnsi="Arial" w:cs="Arial"/>
        </w:rPr>
        <w:t xml:space="preserve"> Publications </w:t>
      </w:r>
      <w:r w:rsidR="00C9437A" w:rsidRPr="00A50770">
        <w:rPr>
          <w:rFonts w:ascii="Arial" w:hAnsi="Arial" w:cs="Arial"/>
        </w:rPr>
        <w:t>MUST be referenced in the main body of your application to ensure that the reviewers can consider it when scoring.</w:t>
      </w:r>
      <w:r w:rsidR="00C9437A" w:rsidRPr="00A50770">
        <w:rPr>
          <w:rFonts w:ascii="Arial" w:hAnsi="Arial" w:cs="Arial"/>
        </w:rPr>
        <w:br/>
      </w:r>
      <w:r w:rsidR="0035495B" w:rsidRPr="00A50770">
        <w:rPr>
          <w:rFonts w:ascii="Arial" w:hAnsi="Arial" w:cs="Arial"/>
        </w:rPr>
        <w:br/>
      </w:r>
      <w:r w:rsidRPr="00A50770">
        <w:rPr>
          <w:rFonts w:ascii="Arial" w:hAnsi="Arial" w:cs="Arial"/>
        </w:rPr>
        <w:t>Publication Link 1</w:t>
      </w:r>
      <w:r w:rsidR="0035495B" w:rsidRPr="00A50770">
        <w:rPr>
          <w:rFonts w:ascii="Arial" w:hAnsi="Arial" w:cs="Arial"/>
        </w:rPr>
        <w:t>:</w:t>
      </w:r>
    </w:p>
    <w:p w14:paraId="709CDF2A" w14:textId="77777777" w:rsidR="001978C6" w:rsidRPr="00A50770" w:rsidRDefault="001978C6" w:rsidP="00F370D2">
      <w:pPr>
        <w:rPr>
          <w:rFonts w:ascii="Arial" w:hAnsi="Arial" w:cs="Arial"/>
        </w:rPr>
      </w:pPr>
    </w:p>
    <w:p w14:paraId="4E1DAA18" w14:textId="3FCCEC61" w:rsidR="00F370D2" w:rsidRPr="00A50770" w:rsidRDefault="00F370D2" w:rsidP="00F370D2">
      <w:pPr>
        <w:rPr>
          <w:rFonts w:ascii="Arial" w:hAnsi="Arial" w:cs="Arial"/>
        </w:rPr>
      </w:pPr>
      <w:r w:rsidRPr="00A50770">
        <w:rPr>
          <w:rFonts w:ascii="Arial" w:hAnsi="Arial" w:cs="Arial"/>
        </w:rPr>
        <w:t>Publication Link 2</w:t>
      </w:r>
      <w:r w:rsidR="0035495B" w:rsidRPr="00A50770">
        <w:rPr>
          <w:rFonts w:ascii="Arial" w:hAnsi="Arial" w:cs="Arial"/>
        </w:rPr>
        <w:t>:</w:t>
      </w:r>
    </w:p>
    <w:p w14:paraId="7771995C" w14:textId="77777777" w:rsidR="0035495B" w:rsidRPr="00A50770" w:rsidRDefault="0035495B" w:rsidP="00F370D2">
      <w:pPr>
        <w:rPr>
          <w:rFonts w:ascii="Arial" w:hAnsi="Arial" w:cs="Arial"/>
        </w:rPr>
      </w:pPr>
    </w:p>
    <w:p w14:paraId="6313414B" w14:textId="339529DE" w:rsidR="00F370D2" w:rsidRPr="00A50770" w:rsidRDefault="00F370D2" w:rsidP="00F370D2">
      <w:pPr>
        <w:rPr>
          <w:rFonts w:ascii="Arial" w:hAnsi="Arial" w:cs="Arial"/>
        </w:rPr>
      </w:pPr>
      <w:r w:rsidRPr="00A50770">
        <w:rPr>
          <w:rFonts w:ascii="Arial" w:hAnsi="Arial" w:cs="Arial"/>
        </w:rPr>
        <w:t>Publication Link 3</w:t>
      </w:r>
      <w:r w:rsidR="0035495B" w:rsidRPr="00A50770">
        <w:rPr>
          <w:rFonts w:ascii="Arial" w:hAnsi="Arial" w:cs="Arial"/>
        </w:rPr>
        <w:t>:</w:t>
      </w:r>
    </w:p>
    <w:p w14:paraId="37DF5446" w14:textId="77777777" w:rsidR="0035495B" w:rsidRPr="00A50770" w:rsidRDefault="0035495B" w:rsidP="00F370D2">
      <w:pPr>
        <w:rPr>
          <w:rFonts w:ascii="Arial" w:hAnsi="Arial" w:cs="Arial"/>
        </w:rPr>
      </w:pPr>
    </w:p>
    <w:p w14:paraId="74BCCDA2" w14:textId="77777777" w:rsidR="00F370D2" w:rsidRPr="00A50770" w:rsidRDefault="00F370D2" w:rsidP="00F370D2">
      <w:pPr>
        <w:pStyle w:val="Heading1"/>
        <w:rPr>
          <w:rFonts w:ascii="Arial" w:hAnsi="Arial" w:cs="Arial"/>
        </w:rPr>
      </w:pPr>
      <w:r w:rsidRPr="00A50770">
        <w:rPr>
          <w:rFonts w:ascii="Arial" w:hAnsi="Arial" w:cs="Arial"/>
        </w:rPr>
        <w:t>Other Details</w:t>
      </w:r>
    </w:p>
    <w:p w14:paraId="646EE18B" w14:textId="7FE3A2D7" w:rsidR="00050BC1" w:rsidRPr="00A50770" w:rsidRDefault="00913D46" w:rsidP="00AA4D1C">
      <w:pPr>
        <w:pStyle w:val="Heading2"/>
        <w:rPr>
          <w:rFonts w:ascii="Arial" w:hAnsi="Arial" w:cs="Arial"/>
        </w:rPr>
      </w:pPr>
      <w:r w:rsidRPr="00A50770">
        <w:rPr>
          <w:rFonts w:ascii="Arial" w:hAnsi="Arial" w:cs="Arial"/>
        </w:rPr>
        <w:t xml:space="preserve">ADLM 2024 Annual </w:t>
      </w:r>
      <w:r w:rsidR="006B036F" w:rsidRPr="00A50770">
        <w:rPr>
          <w:rFonts w:ascii="Arial" w:hAnsi="Arial" w:cs="Arial"/>
        </w:rPr>
        <w:t>Meeting Attendance</w:t>
      </w:r>
      <w:r w:rsidR="00C946B2" w:rsidRPr="00A50770">
        <w:rPr>
          <w:rFonts w:ascii="Arial" w:hAnsi="Arial" w:cs="Arial"/>
        </w:rPr>
        <w:t>*</w:t>
      </w:r>
    </w:p>
    <w:p w14:paraId="36D0CA63" w14:textId="6DD813A1" w:rsidR="00DC49AE" w:rsidRPr="00A50770" w:rsidRDefault="00DC49AE" w:rsidP="00C946B2">
      <w:pPr>
        <w:rPr>
          <w:rFonts w:ascii="Arial" w:hAnsi="Arial" w:cs="Arial"/>
        </w:rPr>
      </w:pPr>
      <w:r w:rsidRPr="00A50770">
        <w:rPr>
          <w:rFonts w:ascii="Arial" w:hAnsi="Arial" w:cs="Arial"/>
        </w:rPr>
        <w:t>ADLM 202</w:t>
      </w:r>
      <w:r w:rsidR="00203CC0" w:rsidRPr="00A50770">
        <w:rPr>
          <w:rFonts w:ascii="Arial" w:hAnsi="Arial" w:cs="Arial"/>
        </w:rPr>
        <w:t>4</w:t>
      </w:r>
      <w:r w:rsidRPr="00A50770">
        <w:rPr>
          <w:rFonts w:ascii="Arial" w:hAnsi="Arial" w:cs="Arial"/>
        </w:rPr>
        <w:t xml:space="preserve"> will be held at the McCormick Place Convention Center </w:t>
      </w:r>
      <w:r w:rsidR="00203CC0" w:rsidRPr="00A50770">
        <w:rPr>
          <w:rFonts w:ascii="Arial" w:hAnsi="Arial" w:cs="Arial"/>
        </w:rPr>
        <w:t xml:space="preserve">in Chicago, Illinois </w:t>
      </w:r>
      <w:r w:rsidRPr="00A50770">
        <w:rPr>
          <w:rFonts w:ascii="Arial" w:hAnsi="Arial" w:cs="Arial"/>
        </w:rPr>
        <w:t>from July 27 – August 1, 202</w:t>
      </w:r>
      <w:r w:rsidR="00203CC0" w:rsidRPr="00A50770">
        <w:rPr>
          <w:rFonts w:ascii="Arial" w:hAnsi="Arial" w:cs="Arial"/>
        </w:rPr>
        <w:t xml:space="preserve">4. The 2024 ADLM Disruptive Technology Award Competition </w:t>
      </w:r>
      <w:r w:rsidR="00047D06" w:rsidRPr="00A50770">
        <w:rPr>
          <w:rFonts w:ascii="Arial" w:hAnsi="Arial" w:cs="Arial"/>
        </w:rPr>
        <w:t>is expected to</w:t>
      </w:r>
      <w:r w:rsidR="00203CC0" w:rsidRPr="00A50770">
        <w:rPr>
          <w:rFonts w:ascii="Arial" w:hAnsi="Arial" w:cs="Arial"/>
        </w:rPr>
        <w:t xml:space="preserve"> be hel</w:t>
      </w:r>
      <w:r w:rsidR="00047D06" w:rsidRPr="00A50770">
        <w:rPr>
          <w:rFonts w:ascii="Arial" w:hAnsi="Arial" w:cs="Arial"/>
        </w:rPr>
        <w:t>d on Monday, July 28, 202</w:t>
      </w:r>
      <w:r w:rsidR="00AD4E98">
        <w:rPr>
          <w:rFonts w:ascii="Arial" w:hAnsi="Arial" w:cs="Arial"/>
        </w:rPr>
        <w:t>4</w:t>
      </w:r>
      <w:r w:rsidR="00047D06" w:rsidRPr="00A50770">
        <w:rPr>
          <w:rFonts w:ascii="Arial" w:hAnsi="Arial" w:cs="Arial"/>
        </w:rPr>
        <w:t xml:space="preserve">, </w:t>
      </w:r>
      <w:r w:rsidR="00DE68FC" w:rsidRPr="00A50770">
        <w:rPr>
          <w:rFonts w:ascii="Arial" w:hAnsi="Arial" w:cs="Arial"/>
        </w:rPr>
        <w:t>from 5</w:t>
      </w:r>
      <w:r w:rsidR="00092575" w:rsidRPr="00A50770">
        <w:rPr>
          <w:rFonts w:ascii="Arial" w:hAnsi="Arial" w:cs="Arial"/>
        </w:rPr>
        <w:t xml:space="preserve"> – 6:15 p.m. US Central Time.</w:t>
      </w:r>
    </w:p>
    <w:p w14:paraId="610A76C4" w14:textId="04418AF1" w:rsidR="00C946B2" w:rsidRPr="00A50770" w:rsidRDefault="00C946B2" w:rsidP="00C946B2">
      <w:pPr>
        <w:rPr>
          <w:rFonts w:ascii="Arial" w:hAnsi="Arial" w:cs="Arial"/>
        </w:rPr>
      </w:pPr>
      <w:r w:rsidRPr="00A50770">
        <w:rPr>
          <w:rFonts w:ascii="Arial" w:hAnsi="Arial" w:cs="Arial"/>
        </w:rPr>
        <w:t xml:space="preserve">Finalists are </w:t>
      </w:r>
      <w:r w:rsidR="006F0726" w:rsidRPr="00A50770">
        <w:rPr>
          <w:rFonts w:ascii="Arial" w:hAnsi="Arial" w:cs="Arial"/>
        </w:rPr>
        <w:t xml:space="preserve">required to send an appropriate representative to the ADLM </w:t>
      </w:r>
      <w:r w:rsidR="00DC49AE" w:rsidRPr="00A50770">
        <w:rPr>
          <w:rFonts w:ascii="Arial" w:hAnsi="Arial" w:cs="Arial"/>
        </w:rPr>
        <w:t>202</w:t>
      </w:r>
      <w:r w:rsidR="00092575" w:rsidRPr="00A50770">
        <w:rPr>
          <w:rFonts w:ascii="Arial" w:hAnsi="Arial" w:cs="Arial"/>
        </w:rPr>
        <w:t>4</w:t>
      </w:r>
      <w:r w:rsidR="00DC49AE" w:rsidRPr="00A50770">
        <w:rPr>
          <w:rFonts w:ascii="Arial" w:hAnsi="Arial" w:cs="Arial"/>
        </w:rPr>
        <w:t xml:space="preserve"> </w:t>
      </w:r>
      <w:r w:rsidR="00D92872">
        <w:rPr>
          <w:rFonts w:ascii="Arial" w:hAnsi="Arial" w:cs="Arial"/>
        </w:rPr>
        <w:t>A</w:t>
      </w:r>
      <w:r w:rsidR="006F0726" w:rsidRPr="00A50770">
        <w:rPr>
          <w:rFonts w:ascii="Arial" w:hAnsi="Arial" w:cs="Arial"/>
        </w:rPr>
        <w:t xml:space="preserve">nnual </w:t>
      </w:r>
      <w:r w:rsidR="00D92872">
        <w:rPr>
          <w:rFonts w:ascii="Arial" w:hAnsi="Arial" w:cs="Arial"/>
        </w:rPr>
        <w:t>M</w:t>
      </w:r>
      <w:r w:rsidR="006F0726" w:rsidRPr="00A50770">
        <w:rPr>
          <w:rFonts w:ascii="Arial" w:hAnsi="Arial" w:cs="Arial"/>
        </w:rPr>
        <w:t>eeting to present in the live competition</w:t>
      </w:r>
      <w:r w:rsidR="00695465" w:rsidRPr="00A50770">
        <w:rPr>
          <w:rFonts w:ascii="Arial" w:hAnsi="Arial" w:cs="Arial"/>
        </w:rPr>
        <w:t xml:space="preserve"> and represent the company</w:t>
      </w:r>
      <w:r w:rsidR="008921FC" w:rsidRPr="00A50770">
        <w:rPr>
          <w:rFonts w:ascii="Arial" w:hAnsi="Arial" w:cs="Arial"/>
        </w:rPr>
        <w:t xml:space="preserve"> in a complimentary kiosk</w:t>
      </w:r>
      <w:r w:rsidR="00695465" w:rsidRPr="00A50770">
        <w:rPr>
          <w:rFonts w:ascii="Arial" w:hAnsi="Arial" w:cs="Arial"/>
        </w:rPr>
        <w:t xml:space="preserve"> </w:t>
      </w:r>
      <w:r w:rsidR="00092575" w:rsidRPr="00A50770">
        <w:rPr>
          <w:rFonts w:ascii="Arial" w:hAnsi="Arial" w:cs="Arial"/>
        </w:rPr>
        <w:t>located in</w:t>
      </w:r>
      <w:r w:rsidR="00695465" w:rsidRPr="00A50770">
        <w:rPr>
          <w:rFonts w:ascii="Arial" w:hAnsi="Arial" w:cs="Arial"/>
        </w:rPr>
        <w:t xml:space="preserve"> the</w:t>
      </w:r>
      <w:r w:rsidR="00913D46" w:rsidRPr="00A50770">
        <w:rPr>
          <w:rFonts w:ascii="Arial" w:hAnsi="Arial" w:cs="Arial"/>
        </w:rPr>
        <w:t xml:space="preserve"> ADLM</w:t>
      </w:r>
      <w:r w:rsidR="00695465" w:rsidRPr="00A50770">
        <w:rPr>
          <w:rFonts w:ascii="Arial" w:hAnsi="Arial" w:cs="Arial"/>
        </w:rPr>
        <w:t xml:space="preserve"> Clinical Lab Expo</w:t>
      </w:r>
      <w:r w:rsidR="006F0726" w:rsidRPr="00A50770">
        <w:rPr>
          <w:rFonts w:ascii="Arial" w:hAnsi="Arial" w:cs="Arial"/>
        </w:rPr>
        <w:t xml:space="preserve">. </w:t>
      </w:r>
      <w:r w:rsidR="00695465" w:rsidRPr="00A50770">
        <w:rPr>
          <w:rFonts w:ascii="Arial" w:hAnsi="Arial" w:cs="Arial"/>
        </w:rPr>
        <w:t>Semifinalists are</w:t>
      </w:r>
      <w:r w:rsidR="001A76E9" w:rsidRPr="00A50770">
        <w:rPr>
          <w:rFonts w:ascii="Arial" w:hAnsi="Arial" w:cs="Arial"/>
        </w:rPr>
        <w:t xml:space="preserve"> also granted a complimentary kiosk</w:t>
      </w:r>
      <w:r w:rsidR="001B2E0A" w:rsidRPr="00A50770">
        <w:rPr>
          <w:rFonts w:ascii="Arial" w:hAnsi="Arial" w:cs="Arial"/>
        </w:rPr>
        <w:t xml:space="preserve"> and</w:t>
      </w:r>
      <w:r w:rsidR="00695465" w:rsidRPr="00A50770">
        <w:rPr>
          <w:rFonts w:ascii="Arial" w:hAnsi="Arial" w:cs="Arial"/>
        </w:rPr>
        <w:t xml:space="preserve"> </w:t>
      </w:r>
      <w:r w:rsidR="001B2E0A" w:rsidRPr="00A50770">
        <w:rPr>
          <w:rFonts w:ascii="Arial" w:hAnsi="Arial" w:cs="Arial"/>
        </w:rPr>
        <w:t xml:space="preserve">are </w:t>
      </w:r>
      <w:r w:rsidR="00695465" w:rsidRPr="00A50770">
        <w:rPr>
          <w:rFonts w:ascii="Arial" w:hAnsi="Arial" w:cs="Arial"/>
        </w:rPr>
        <w:t>highly encouraged to participate</w:t>
      </w:r>
      <w:r w:rsidR="006764BB" w:rsidRPr="00A50770">
        <w:rPr>
          <w:rFonts w:ascii="Arial" w:hAnsi="Arial" w:cs="Arial"/>
        </w:rPr>
        <w:t xml:space="preserve"> to make connections in</w:t>
      </w:r>
      <w:r w:rsidR="00234D56" w:rsidRPr="00A50770">
        <w:rPr>
          <w:rFonts w:ascii="Arial" w:hAnsi="Arial" w:cs="Arial"/>
        </w:rPr>
        <w:t xml:space="preserve"> </w:t>
      </w:r>
      <w:r w:rsidR="00A16F62" w:rsidRPr="00A50770">
        <w:rPr>
          <w:rFonts w:ascii="Arial" w:hAnsi="Arial" w:cs="Arial"/>
        </w:rPr>
        <w:t xml:space="preserve">the </w:t>
      </w:r>
      <w:r w:rsidR="00234D56" w:rsidRPr="00A50770">
        <w:rPr>
          <w:rFonts w:ascii="Arial" w:hAnsi="Arial" w:cs="Arial"/>
        </w:rPr>
        <w:t>laboratory medicine community. To help us prepare, please select from the following</w:t>
      </w:r>
      <w:r w:rsidR="00F55056" w:rsidRPr="00A50770">
        <w:rPr>
          <w:rFonts w:ascii="Arial" w:hAnsi="Arial" w:cs="Arial"/>
        </w:rPr>
        <w:t xml:space="preserve"> options</w:t>
      </w:r>
      <w:r w:rsidR="00234D56" w:rsidRPr="00A50770">
        <w:rPr>
          <w:rFonts w:ascii="Arial" w:hAnsi="Arial" w:cs="Arial"/>
        </w:rPr>
        <w:t>:</w:t>
      </w:r>
    </w:p>
    <w:p w14:paraId="44CDE5F0" w14:textId="44301A7B" w:rsidR="00234D56" w:rsidRPr="00A50770" w:rsidRDefault="00234D56" w:rsidP="00234D56">
      <w:pPr>
        <w:pStyle w:val="ListParagraph"/>
        <w:numPr>
          <w:ilvl w:val="0"/>
          <w:numId w:val="5"/>
        </w:numPr>
        <w:rPr>
          <w:rFonts w:ascii="Arial" w:hAnsi="Arial" w:cs="Arial"/>
        </w:rPr>
      </w:pPr>
      <w:r w:rsidRPr="00A50770">
        <w:rPr>
          <w:rFonts w:ascii="Arial" w:hAnsi="Arial" w:cs="Arial"/>
        </w:rPr>
        <w:t xml:space="preserve">If selected as a semifinalist, we plan to send a representative to </w:t>
      </w:r>
      <w:r w:rsidR="008C2ACE" w:rsidRPr="00A50770">
        <w:rPr>
          <w:rFonts w:ascii="Arial" w:hAnsi="Arial" w:cs="Arial"/>
        </w:rPr>
        <w:t xml:space="preserve">represent the company </w:t>
      </w:r>
      <w:r w:rsidR="00AD2059" w:rsidRPr="00A50770">
        <w:rPr>
          <w:rFonts w:ascii="Arial" w:hAnsi="Arial" w:cs="Arial"/>
        </w:rPr>
        <w:t xml:space="preserve">in a complimentary kiosk </w:t>
      </w:r>
      <w:r w:rsidR="008C2ACE" w:rsidRPr="00A50770">
        <w:rPr>
          <w:rFonts w:ascii="Arial" w:hAnsi="Arial" w:cs="Arial"/>
        </w:rPr>
        <w:t xml:space="preserve">at the </w:t>
      </w:r>
      <w:r w:rsidR="00F55056" w:rsidRPr="00A50770">
        <w:rPr>
          <w:rFonts w:ascii="Arial" w:hAnsi="Arial" w:cs="Arial"/>
        </w:rPr>
        <w:t xml:space="preserve">ADLM </w:t>
      </w:r>
      <w:r w:rsidR="008C2ACE" w:rsidRPr="00A50770">
        <w:rPr>
          <w:rFonts w:ascii="Arial" w:hAnsi="Arial" w:cs="Arial"/>
        </w:rPr>
        <w:t>Clinical Lab Expo.</w:t>
      </w:r>
    </w:p>
    <w:p w14:paraId="0D2F0E28" w14:textId="5578D7CF" w:rsidR="008C2ACE" w:rsidRPr="00A50770" w:rsidRDefault="008C2ACE" w:rsidP="00523191">
      <w:pPr>
        <w:pStyle w:val="ListParagraph"/>
        <w:numPr>
          <w:ilvl w:val="0"/>
          <w:numId w:val="5"/>
        </w:numPr>
        <w:rPr>
          <w:rFonts w:ascii="Arial" w:hAnsi="Arial" w:cs="Arial"/>
        </w:rPr>
      </w:pPr>
      <w:r w:rsidRPr="00A50770">
        <w:rPr>
          <w:rFonts w:ascii="Arial" w:hAnsi="Arial" w:cs="Arial"/>
        </w:rPr>
        <w:t xml:space="preserve">If selected as a semifinalist, we </w:t>
      </w:r>
      <w:r w:rsidR="00F55056" w:rsidRPr="00A50770">
        <w:rPr>
          <w:rFonts w:ascii="Arial" w:hAnsi="Arial" w:cs="Arial"/>
        </w:rPr>
        <w:t xml:space="preserve">do not </w:t>
      </w:r>
      <w:r w:rsidRPr="00A50770">
        <w:rPr>
          <w:rFonts w:ascii="Arial" w:hAnsi="Arial" w:cs="Arial"/>
        </w:rPr>
        <w:t xml:space="preserve">plan to send a representative to represent the </w:t>
      </w:r>
      <w:r w:rsidR="00425027" w:rsidRPr="00A50770">
        <w:rPr>
          <w:rFonts w:ascii="Arial" w:hAnsi="Arial" w:cs="Arial"/>
        </w:rPr>
        <w:t>company in a complimentary kiosk</w:t>
      </w:r>
      <w:r w:rsidRPr="00A50770">
        <w:rPr>
          <w:rFonts w:ascii="Arial" w:hAnsi="Arial" w:cs="Arial"/>
        </w:rPr>
        <w:t xml:space="preserve"> at the </w:t>
      </w:r>
      <w:r w:rsidR="00F55056" w:rsidRPr="00A50770">
        <w:rPr>
          <w:rFonts w:ascii="Arial" w:hAnsi="Arial" w:cs="Arial"/>
        </w:rPr>
        <w:t xml:space="preserve">ADLM </w:t>
      </w:r>
      <w:r w:rsidRPr="00A50770">
        <w:rPr>
          <w:rFonts w:ascii="Arial" w:hAnsi="Arial" w:cs="Arial"/>
        </w:rPr>
        <w:t>Clinical Lab Expo.</w:t>
      </w:r>
    </w:p>
    <w:p w14:paraId="1654774A" w14:textId="77777777" w:rsidR="00050BC1" w:rsidRPr="00A50770" w:rsidRDefault="00050BC1" w:rsidP="00AA4D1C">
      <w:pPr>
        <w:pStyle w:val="Heading2"/>
        <w:rPr>
          <w:rFonts w:ascii="Arial" w:hAnsi="Arial" w:cs="Arial"/>
          <w:bCs/>
        </w:rPr>
      </w:pPr>
      <w:r w:rsidRPr="00A50770">
        <w:rPr>
          <w:rFonts w:ascii="Arial" w:hAnsi="Arial" w:cs="Arial"/>
        </w:rPr>
        <w:t>Where Did You Hear About the Competition? </w:t>
      </w:r>
      <w:r w:rsidRPr="00A50770">
        <w:rPr>
          <w:rFonts w:ascii="Arial" w:hAnsi="Arial" w:cs="Arial"/>
          <w:bCs/>
        </w:rPr>
        <w:t>*</w:t>
      </w:r>
    </w:p>
    <w:p w14:paraId="417111DF" w14:textId="746C25BD" w:rsidR="00050BC1" w:rsidRPr="00A50770" w:rsidRDefault="00050BC1" w:rsidP="00050BC1">
      <w:pPr>
        <w:rPr>
          <w:rFonts w:ascii="Arial" w:hAnsi="Arial" w:cs="Arial"/>
        </w:rPr>
      </w:pPr>
      <w:r w:rsidRPr="00A50770">
        <w:rPr>
          <w:rFonts w:ascii="Arial" w:hAnsi="Arial" w:cs="Arial"/>
        </w:rPr>
        <w:t>Check all that apply</w:t>
      </w:r>
      <w:r w:rsidR="00FA4FC0">
        <w:rPr>
          <w:rFonts w:ascii="Arial" w:hAnsi="Arial" w:cs="Arial"/>
        </w:rPr>
        <w:t xml:space="preserve"> to indicate how you heard about the competition.</w:t>
      </w:r>
    </w:p>
    <w:p w14:paraId="29C7767F" w14:textId="0159AFFC" w:rsidR="00050BC1" w:rsidRPr="00A50770" w:rsidRDefault="009A7939" w:rsidP="00050BC1">
      <w:pPr>
        <w:pStyle w:val="ListParagraph"/>
        <w:numPr>
          <w:ilvl w:val="0"/>
          <w:numId w:val="2"/>
        </w:numPr>
        <w:rPr>
          <w:rFonts w:ascii="Arial" w:hAnsi="Arial" w:cs="Arial"/>
        </w:rPr>
      </w:pPr>
      <w:r w:rsidRPr="00A50770">
        <w:rPr>
          <w:rFonts w:ascii="Arial" w:hAnsi="Arial" w:cs="Arial"/>
        </w:rPr>
        <w:t>ADLM</w:t>
      </w:r>
      <w:r w:rsidR="00050BC1" w:rsidRPr="00A50770">
        <w:rPr>
          <w:rFonts w:ascii="Arial" w:hAnsi="Arial" w:cs="Arial"/>
        </w:rPr>
        <w:t xml:space="preserve"> Email</w:t>
      </w:r>
    </w:p>
    <w:p w14:paraId="6419C1D9" w14:textId="4324EDF7" w:rsidR="00050BC1" w:rsidRPr="00A50770" w:rsidRDefault="009A7939" w:rsidP="00050BC1">
      <w:pPr>
        <w:pStyle w:val="ListParagraph"/>
        <w:numPr>
          <w:ilvl w:val="0"/>
          <w:numId w:val="2"/>
        </w:numPr>
        <w:rPr>
          <w:rFonts w:ascii="Arial" w:hAnsi="Arial" w:cs="Arial"/>
        </w:rPr>
      </w:pPr>
      <w:r w:rsidRPr="00A50770">
        <w:rPr>
          <w:rFonts w:ascii="Arial" w:hAnsi="Arial" w:cs="Arial"/>
        </w:rPr>
        <w:t>ADLM</w:t>
      </w:r>
      <w:r w:rsidR="00050BC1" w:rsidRPr="00A50770">
        <w:rPr>
          <w:rFonts w:ascii="Arial" w:hAnsi="Arial" w:cs="Arial"/>
        </w:rPr>
        <w:t xml:space="preserve"> </w:t>
      </w:r>
      <w:r w:rsidR="00A764D2" w:rsidRPr="00A50770">
        <w:rPr>
          <w:rFonts w:ascii="Arial" w:hAnsi="Arial" w:cs="Arial"/>
        </w:rPr>
        <w:t>SmartBrief</w:t>
      </w:r>
    </w:p>
    <w:p w14:paraId="4B2E8842" w14:textId="6925C3E7" w:rsidR="00050BC1" w:rsidRPr="00A50770" w:rsidRDefault="009A7939" w:rsidP="00050BC1">
      <w:pPr>
        <w:pStyle w:val="ListParagraph"/>
        <w:numPr>
          <w:ilvl w:val="0"/>
          <w:numId w:val="2"/>
        </w:numPr>
        <w:rPr>
          <w:rFonts w:ascii="Arial" w:hAnsi="Arial" w:cs="Arial"/>
        </w:rPr>
      </w:pPr>
      <w:r w:rsidRPr="00A50770">
        <w:rPr>
          <w:rFonts w:ascii="Arial" w:hAnsi="Arial" w:cs="Arial"/>
        </w:rPr>
        <w:lastRenderedPageBreak/>
        <w:t>ADLM</w:t>
      </w:r>
      <w:r w:rsidR="00050BC1" w:rsidRPr="00A50770">
        <w:rPr>
          <w:rFonts w:ascii="Arial" w:hAnsi="Arial" w:cs="Arial"/>
        </w:rPr>
        <w:t xml:space="preserve"> Artery</w:t>
      </w:r>
    </w:p>
    <w:p w14:paraId="532E316E" w14:textId="74CEAD37" w:rsidR="00050BC1" w:rsidRPr="00A50770" w:rsidRDefault="009A7939" w:rsidP="00050BC1">
      <w:pPr>
        <w:pStyle w:val="ListParagraph"/>
        <w:numPr>
          <w:ilvl w:val="0"/>
          <w:numId w:val="2"/>
        </w:numPr>
        <w:rPr>
          <w:rFonts w:ascii="Arial" w:hAnsi="Arial" w:cs="Arial"/>
        </w:rPr>
      </w:pPr>
      <w:r w:rsidRPr="00A50770">
        <w:rPr>
          <w:rFonts w:ascii="Arial" w:hAnsi="Arial" w:cs="Arial"/>
        </w:rPr>
        <w:t>ADLM</w:t>
      </w:r>
      <w:r w:rsidR="00050BC1" w:rsidRPr="00A50770">
        <w:rPr>
          <w:rFonts w:ascii="Arial" w:hAnsi="Arial" w:cs="Arial"/>
        </w:rPr>
        <w:t xml:space="preserve"> CLN</w:t>
      </w:r>
    </w:p>
    <w:p w14:paraId="2E2B208E" w14:textId="77777777" w:rsidR="00050BC1" w:rsidRPr="00A50770" w:rsidRDefault="00050BC1" w:rsidP="00050BC1">
      <w:pPr>
        <w:pStyle w:val="ListParagraph"/>
        <w:numPr>
          <w:ilvl w:val="0"/>
          <w:numId w:val="2"/>
        </w:numPr>
        <w:rPr>
          <w:rFonts w:ascii="Arial" w:hAnsi="Arial" w:cs="Arial"/>
        </w:rPr>
      </w:pPr>
      <w:r w:rsidRPr="00A50770">
        <w:rPr>
          <w:rFonts w:ascii="Arial" w:hAnsi="Arial" w:cs="Arial"/>
        </w:rPr>
        <w:t>Google Search</w:t>
      </w:r>
    </w:p>
    <w:p w14:paraId="7A16D01C" w14:textId="141A5409" w:rsidR="00050BC1" w:rsidRPr="00A50770" w:rsidRDefault="009A7939" w:rsidP="00050BC1">
      <w:pPr>
        <w:pStyle w:val="ListParagraph"/>
        <w:numPr>
          <w:ilvl w:val="0"/>
          <w:numId w:val="2"/>
        </w:numPr>
        <w:rPr>
          <w:rFonts w:ascii="Arial" w:hAnsi="Arial" w:cs="Arial"/>
        </w:rPr>
      </w:pPr>
      <w:r w:rsidRPr="00A50770">
        <w:rPr>
          <w:rFonts w:ascii="Arial" w:hAnsi="Arial" w:cs="Arial"/>
        </w:rPr>
        <w:t>ADLM</w:t>
      </w:r>
      <w:r w:rsidR="00050BC1" w:rsidRPr="00A50770">
        <w:rPr>
          <w:rFonts w:ascii="Arial" w:hAnsi="Arial" w:cs="Arial"/>
        </w:rPr>
        <w:t xml:space="preserve"> </w:t>
      </w:r>
      <w:r w:rsidR="00F25ACE">
        <w:rPr>
          <w:rFonts w:ascii="Arial" w:hAnsi="Arial" w:cs="Arial"/>
        </w:rPr>
        <w:t>Social Media</w:t>
      </w:r>
    </w:p>
    <w:p w14:paraId="583AAB85" w14:textId="1AB5EF3E" w:rsidR="00050BC1" w:rsidRPr="00A50770" w:rsidRDefault="00050BC1" w:rsidP="00050BC1">
      <w:pPr>
        <w:pStyle w:val="ListParagraph"/>
        <w:numPr>
          <w:ilvl w:val="0"/>
          <w:numId w:val="2"/>
        </w:numPr>
        <w:rPr>
          <w:rFonts w:ascii="Arial" w:hAnsi="Arial" w:cs="Arial"/>
        </w:rPr>
      </w:pPr>
      <w:r w:rsidRPr="00A50770">
        <w:rPr>
          <w:rFonts w:ascii="Arial" w:hAnsi="Arial" w:cs="Arial"/>
        </w:rPr>
        <w:t xml:space="preserve">Other </w:t>
      </w:r>
      <w:r w:rsidR="00F25ACE">
        <w:rPr>
          <w:rFonts w:ascii="Arial" w:hAnsi="Arial" w:cs="Arial"/>
        </w:rPr>
        <w:t>Social Media</w:t>
      </w:r>
    </w:p>
    <w:p w14:paraId="1AEF4D6A" w14:textId="1B1B7EF5" w:rsidR="00050BC1" w:rsidRPr="00A50770" w:rsidRDefault="00050BC1" w:rsidP="00050BC1">
      <w:pPr>
        <w:pStyle w:val="ListParagraph"/>
        <w:numPr>
          <w:ilvl w:val="0"/>
          <w:numId w:val="2"/>
        </w:numPr>
        <w:rPr>
          <w:rFonts w:ascii="Arial" w:hAnsi="Arial" w:cs="Arial"/>
        </w:rPr>
      </w:pPr>
      <w:r w:rsidRPr="00A50770">
        <w:rPr>
          <w:rFonts w:ascii="Arial" w:hAnsi="Arial" w:cs="Arial"/>
        </w:rPr>
        <w:t>Previous Applica</w:t>
      </w:r>
      <w:r w:rsidR="00F25ACE">
        <w:rPr>
          <w:rFonts w:ascii="Arial" w:hAnsi="Arial" w:cs="Arial"/>
        </w:rPr>
        <w:t>n</w:t>
      </w:r>
      <w:r w:rsidR="00A764D2" w:rsidRPr="00A50770">
        <w:rPr>
          <w:rFonts w:ascii="Arial" w:hAnsi="Arial" w:cs="Arial"/>
        </w:rPr>
        <w:t>t</w:t>
      </w:r>
    </w:p>
    <w:p w14:paraId="6979A7EF" w14:textId="2269CCE9" w:rsidR="00050BC1" w:rsidRPr="00A50770" w:rsidRDefault="30E04B48" w:rsidP="00050BC1">
      <w:pPr>
        <w:pStyle w:val="ListParagraph"/>
        <w:numPr>
          <w:ilvl w:val="0"/>
          <w:numId w:val="2"/>
        </w:numPr>
        <w:rPr>
          <w:rFonts w:ascii="Arial" w:hAnsi="Arial" w:cs="Arial"/>
        </w:rPr>
      </w:pPr>
      <w:r w:rsidRPr="30E04B48">
        <w:rPr>
          <w:rFonts w:ascii="Arial" w:hAnsi="Arial" w:cs="Arial"/>
        </w:rPr>
        <w:t>Other (type in box)</w:t>
      </w:r>
    </w:p>
    <w:p w14:paraId="597E36E9" w14:textId="77777777" w:rsidR="00F370D2" w:rsidRPr="00A50770" w:rsidRDefault="00F370D2" w:rsidP="00F370D2">
      <w:pPr>
        <w:pStyle w:val="Heading1"/>
        <w:rPr>
          <w:rFonts w:ascii="Arial" w:hAnsi="Arial" w:cs="Arial"/>
        </w:rPr>
      </w:pPr>
      <w:r w:rsidRPr="00A50770">
        <w:rPr>
          <w:rFonts w:ascii="Arial" w:hAnsi="Arial" w:cs="Arial"/>
        </w:rPr>
        <w:t>Agreement</w:t>
      </w:r>
    </w:p>
    <w:p w14:paraId="501D4E7C" w14:textId="35DBAD2E" w:rsidR="00F370D2" w:rsidRPr="00A50770" w:rsidRDefault="00F370D2" w:rsidP="00F370D2">
      <w:pPr>
        <w:rPr>
          <w:rFonts w:ascii="Arial" w:hAnsi="Arial" w:cs="Arial"/>
        </w:rPr>
      </w:pPr>
      <w:r w:rsidRPr="00A50770">
        <w:rPr>
          <w:rFonts w:ascii="Arial" w:hAnsi="Arial" w:cs="Arial"/>
        </w:rPr>
        <w:t xml:space="preserve">By checking the box below, I </w:t>
      </w:r>
      <w:r w:rsidR="00E84C58" w:rsidRPr="00A50770">
        <w:rPr>
          <w:rFonts w:ascii="Arial" w:hAnsi="Arial" w:cs="Arial"/>
        </w:rPr>
        <w:t xml:space="preserve">indicate </w:t>
      </w:r>
      <w:r w:rsidRPr="00A50770">
        <w:rPr>
          <w:rFonts w:ascii="Arial" w:hAnsi="Arial" w:cs="Arial"/>
        </w:rPr>
        <w:t>the following:</w:t>
      </w:r>
    </w:p>
    <w:p w14:paraId="0F58BED2" w14:textId="6F5F79F1" w:rsidR="00F370D2" w:rsidRPr="00A50770" w:rsidRDefault="008978AE" w:rsidP="00F370D2">
      <w:pPr>
        <w:rPr>
          <w:rFonts w:ascii="Arial" w:hAnsi="Arial" w:cs="Arial"/>
        </w:rPr>
      </w:pPr>
      <w:r w:rsidRPr="00A50770">
        <w:rPr>
          <w:rFonts w:ascii="Arial" w:hAnsi="Arial" w:cs="Arial"/>
        </w:rPr>
        <w:t>I authorize ADLM to use the following</w:t>
      </w:r>
      <w:r w:rsidR="00E1756E" w:rsidRPr="00A50770">
        <w:rPr>
          <w:rFonts w:ascii="Arial" w:hAnsi="Arial" w:cs="Arial"/>
        </w:rPr>
        <w:t xml:space="preserve"> information from my application</w:t>
      </w:r>
      <w:r w:rsidRPr="00A50770">
        <w:rPr>
          <w:rFonts w:ascii="Arial" w:hAnsi="Arial" w:cs="Arial"/>
        </w:rPr>
        <w:t xml:space="preserve"> when</w:t>
      </w:r>
      <w:r w:rsidR="0082197C" w:rsidRPr="00A50770">
        <w:rPr>
          <w:rFonts w:ascii="Arial" w:hAnsi="Arial" w:cs="Arial"/>
        </w:rPr>
        <w:t xml:space="preserve"> promoting the competition </w:t>
      </w:r>
      <w:r w:rsidR="00346D4F" w:rsidRPr="00A50770">
        <w:rPr>
          <w:rFonts w:ascii="Arial" w:hAnsi="Arial" w:cs="Arial"/>
        </w:rPr>
        <w:t xml:space="preserve">through ADLM’s channels, including </w:t>
      </w:r>
      <w:r w:rsidR="0082197C" w:rsidRPr="00A50770">
        <w:rPr>
          <w:rFonts w:ascii="Arial" w:hAnsi="Arial" w:cs="Arial"/>
        </w:rPr>
        <w:t xml:space="preserve">the website, program materials, and social media posts: </w:t>
      </w:r>
      <w:r w:rsidR="00E1756E" w:rsidRPr="00A50770">
        <w:rPr>
          <w:rFonts w:ascii="Arial" w:hAnsi="Arial" w:cs="Arial"/>
        </w:rPr>
        <w:t>t</w:t>
      </w:r>
      <w:r w:rsidR="00F370D2" w:rsidRPr="00A50770">
        <w:rPr>
          <w:rFonts w:ascii="Arial" w:hAnsi="Arial" w:cs="Arial"/>
        </w:rPr>
        <w:t>he</w:t>
      </w:r>
      <w:r w:rsidR="00033382" w:rsidRPr="00A50770">
        <w:rPr>
          <w:rFonts w:ascii="Arial" w:hAnsi="Arial" w:cs="Arial"/>
        </w:rPr>
        <w:t xml:space="preserve"> organization’s nam</w:t>
      </w:r>
      <w:r w:rsidRPr="00A50770">
        <w:rPr>
          <w:rFonts w:ascii="Arial" w:hAnsi="Arial" w:cs="Arial"/>
        </w:rPr>
        <w:t>e,</w:t>
      </w:r>
      <w:r w:rsidR="0082197C" w:rsidRPr="00A50770">
        <w:rPr>
          <w:rFonts w:ascii="Arial" w:hAnsi="Arial" w:cs="Arial"/>
        </w:rPr>
        <w:t xml:space="preserve"> link to website,</w:t>
      </w:r>
      <w:r w:rsidR="00E24231" w:rsidRPr="00A50770">
        <w:rPr>
          <w:rFonts w:ascii="Arial" w:hAnsi="Arial" w:cs="Arial"/>
        </w:rPr>
        <w:t xml:space="preserve"> social media handles,</w:t>
      </w:r>
      <w:r w:rsidRPr="00A50770">
        <w:rPr>
          <w:rFonts w:ascii="Arial" w:hAnsi="Arial" w:cs="Arial"/>
        </w:rPr>
        <w:t xml:space="preserve"> product name,</w:t>
      </w:r>
      <w:r w:rsidR="00E1756E" w:rsidRPr="00A50770">
        <w:rPr>
          <w:rFonts w:ascii="Arial" w:hAnsi="Arial" w:cs="Arial"/>
        </w:rPr>
        <w:t xml:space="preserve"> link to product website,</w:t>
      </w:r>
      <w:r w:rsidR="00471523" w:rsidRPr="00A50770">
        <w:rPr>
          <w:rFonts w:ascii="Arial" w:hAnsi="Arial" w:cs="Arial"/>
        </w:rPr>
        <w:t xml:space="preserve"> and information in the “Organization Description” </w:t>
      </w:r>
      <w:r w:rsidR="00F370D2" w:rsidRPr="00A50770">
        <w:rPr>
          <w:rFonts w:ascii="Arial" w:hAnsi="Arial" w:cs="Arial"/>
        </w:rPr>
        <w:t xml:space="preserve">and </w:t>
      </w:r>
      <w:r w:rsidR="00E24231" w:rsidRPr="00A50770">
        <w:rPr>
          <w:rFonts w:ascii="Arial" w:hAnsi="Arial" w:cs="Arial"/>
        </w:rPr>
        <w:t>“</w:t>
      </w:r>
      <w:r w:rsidR="00F370D2" w:rsidRPr="00A50770">
        <w:rPr>
          <w:rFonts w:ascii="Arial" w:hAnsi="Arial" w:cs="Arial"/>
        </w:rPr>
        <w:t>Summary &amp; Elevator Pitch</w:t>
      </w:r>
      <w:r w:rsidR="00E24231" w:rsidRPr="00A50770">
        <w:rPr>
          <w:rFonts w:ascii="Arial" w:hAnsi="Arial" w:cs="Arial"/>
        </w:rPr>
        <w:t>”</w:t>
      </w:r>
      <w:r w:rsidR="00F370D2" w:rsidRPr="00A50770">
        <w:rPr>
          <w:rFonts w:ascii="Arial" w:hAnsi="Arial" w:cs="Arial"/>
        </w:rPr>
        <w:t xml:space="preserve"> field</w:t>
      </w:r>
      <w:r w:rsidR="00B508AB" w:rsidRPr="00A50770">
        <w:rPr>
          <w:rFonts w:ascii="Arial" w:hAnsi="Arial" w:cs="Arial"/>
        </w:rPr>
        <w:t>s</w:t>
      </w:r>
      <w:r w:rsidR="00F370D2" w:rsidRPr="00A50770">
        <w:rPr>
          <w:rFonts w:ascii="Arial" w:hAnsi="Arial" w:cs="Arial"/>
        </w:rPr>
        <w:t xml:space="preserve">. Content submitted in the other fields, including as supporting documents, will be kept confidential and shared only with </w:t>
      </w:r>
      <w:r w:rsidR="009A7939" w:rsidRPr="00A50770">
        <w:rPr>
          <w:rFonts w:ascii="Arial" w:hAnsi="Arial" w:cs="Arial"/>
        </w:rPr>
        <w:t>ADLM</w:t>
      </w:r>
      <w:r w:rsidR="00F370D2" w:rsidRPr="00A50770">
        <w:rPr>
          <w:rFonts w:ascii="Arial" w:hAnsi="Arial" w:cs="Arial"/>
        </w:rPr>
        <w:t xml:space="preserve"> staff, the organizing committee, reviewers, and judges, unless otherwise agreed upon.</w:t>
      </w:r>
    </w:p>
    <w:p w14:paraId="7B82F49A" w14:textId="51130D6A" w:rsidR="00F370D2" w:rsidRPr="00A50770" w:rsidRDefault="00F370D2" w:rsidP="00C7588E">
      <w:pPr>
        <w:keepNext/>
        <w:keepLines/>
        <w:spacing w:before="40" w:after="0"/>
        <w:outlineLvl w:val="1"/>
        <w:rPr>
          <w:rFonts w:ascii="Arial" w:hAnsi="Arial" w:cs="Arial"/>
        </w:rPr>
      </w:pPr>
    </w:p>
    <w:sectPr w:rsidR="00F370D2" w:rsidRPr="00A50770" w:rsidSect="00187D7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B0DE" w14:textId="77777777" w:rsidR="002B4A22" w:rsidRDefault="002B4A22" w:rsidP="00AF6DBB">
      <w:pPr>
        <w:spacing w:after="0" w:line="240" w:lineRule="auto"/>
      </w:pPr>
      <w:r>
        <w:separator/>
      </w:r>
    </w:p>
  </w:endnote>
  <w:endnote w:type="continuationSeparator" w:id="0">
    <w:p w14:paraId="0B84BE0B" w14:textId="77777777" w:rsidR="002B4A22" w:rsidRDefault="002B4A22" w:rsidP="00AF6DBB">
      <w:pPr>
        <w:spacing w:after="0" w:line="240" w:lineRule="auto"/>
      </w:pPr>
      <w:r>
        <w:continuationSeparator/>
      </w:r>
    </w:p>
  </w:endnote>
  <w:endnote w:type="continuationNotice" w:id="1">
    <w:p w14:paraId="5CE263F3" w14:textId="77777777" w:rsidR="002B4A22" w:rsidRDefault="002B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77BE" w14:textId="66B31871" w:rsidR="69A66F36" w:rsidRPr="00187D7B" w:rsidRDefault="00187D7B" w:rsidP="00C7588E">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Pr>
        <w:rFonts w:eastAsia="Calibri" w:cs="Arial"/>
        <w:sz w:val="16"/>
        <w:szCs w:val="16"/>
      </w:rPr>
      <w:t>5</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8548" w14:textId="21A58A64" w:rsidR="00187D7B" w:rsidRPr="00187D7B" w:rsidRDefault="00187D7B" w:rsidP="00187D7B">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Pr>
        <w:rFonts w:eastAsia="Calibri" w:cs="Arial"/>
        <w:sz w:val="16"/>
        <w:szCs w:val="16"/>
      </w:rPr>
      <w:t>5</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19B0" w14:textId="77777777" w:rsidR="002B4A22" w:rsidRDefault="002B4A22" w:rsidP="00AF6DBB">
      <w:pPr>
        <w:spacing w:after="0" w:line="240" w:lineRule="auto"/>
      </w:pPr>
      <w:r>
        <w:separator/>
      </w:r>
    </w:p>
  </w:footnote>
  <w:footnote w:type="continuationSeparator" w:id="0">
    <w:p w14:paraId="7E30A60C" w14:textId="77777777" w:rsidR="002B4A22" w:rsidRDefault="002B4A22" w:rsidP="00AF6DBB">
      <w:pPr>
        <w:spacing w:after="0" w:line="240" w:lineRule="auto"/>
      </w:pPr>
      <w:r>
        <w:continuationSeparator/>
      </w:r>
    </w:p>
  </w:footnote>
  <w:footnote w:type="continuationNotice" w:id="1">
    <w:p w14:paraId="775A7CC9" w14:textId="77777777" w:rsidR="002B4A22" w:rsidRDefault="002B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8F5" w14:textId="5ED0E7F5" w:rsidR="00AF6DBB" w:rsidRDefault="00187D7B">
    <w:pPr>
      <w:pStyle w:val="Header"/>
    </w:pPr>
    <w:r w:rsidRPr="00FE1ED1">
      <w:rPr>
        <w:noProof/>
      </w:rPr>
      <w:drawing>
        <wp:inline distT="0" distB="0" distL="0" distR="0" wp14:anchorId="265D04E4" wp14:editId="00F1B92C">
          <wp:extent cx="914400" cy="193835"/>
          <wp:effectExtent l="0" t="0" r="0" b="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3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C304" w14:textId="1DA53B2C" w:rsidR="00187D7B" w:rsidRDefault="00187D7B">
    <w:pPr>
      <w:pStyle w:val="Header"/>
    </w:pPr>
    <w:r>
      <w:rPr>
        <w:noProof/>
      </w:rPr>
      <w:drawing>
        <wp:inline distT="0" distB="0" distL="0" distR="0" wp14:anchorId="6A65C91A" wp14:editId="5DE0D6DD">
          <wp:extent cx="2468880" cy="453390"/>
          <wp:effectExtent l="0" t="0" r="7620" b="3810"/>
          <wp:docPr id="715907246" name="Picture 715907246"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09"/>
    <w:multiLevelType w:val="hybridMultilevel"/>
    <w:tmpl w:val="1FD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18E3"/>
    <w:multiLevelType w:val="hybridMultilevel"/>
    <w:tmpl w:val="E0D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65CF4"/>
    <w:multiLevelType w:val="hybridMultilevel"/>
    <w:tmpl w:val="AE6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934D4"/>
    <w:multiLevelType w:val="hybridMultilevel"/>
    <w:tmpl w:val="C82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C5D16"/>
    <w:multiLevelType w:val="hybridMultilevel"/>
    <w:tmpl w:val="BFC8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301231">
    <w:abstractNumId w:val="3"/>
  </w:num>
  <w:num w:numId="2" w16cid:durableId="1149710262">
    <w:abstractNumId w:val="1"/>
  </w:num>
  <w:num w:numId="3" w16cid:durableId="1580824953">
    <w:abstractNumId w:val="4"/>
  </w:num>
  <w:num w:numId="4" w16cid:durableId="818957847">
    <w:abstractNumId w:val="0"/>
  </w:num>
  <w:num w:numId="5" w16cid:durableId="40495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03"/>
    <w:rsid w:val="00006452"/>
    <w:rsid w:val="00007B49"/>
    <w:rsid w:val="0001453C"/>
    <w:rsid w:val="00015CEB"/>
    <w:rsid w:val="000166FA"/>
    <w:rsid w:val="00020D7A"/>
    <w:rsid w:val="00025247"/>
    <w:rsid w:val="000264E5"/>
    <w:rsid w:val="00031154"/>
    <w:rsid w:val="00033382"/>
    <w:rsid w:val="00047D06"/>
    <w:rsid w:val="00050BC1"/>
    <w:rsid w:val="000725A4"/>
    <w:rsid w:val="00075E95"/>
    <w:rsid w:val="00084503"/>
    <w:rsid w:val="00085CAA"/>
    <w:rsid w:val="00090768"/>
    <w:rsid w:val="00092575"/>
    <w:rsid w:val="0009507D"/>
    <w:rsid w:val="000968DA"/>
    <w:rsid w:val="000A3A9A"/>
    <w:rsid w:val="000C0D55"/>
    <w:rsid w:val="000D1790"/>
    <w:rsid w:val="000D7851"/>
    <w:rsid w:val="000F280E"/>
    <w:rsid w:val="000F7D2A"/>
    <w:rsid w:val="001204CC"/>
    <w:rsid w:val="00120F7E"/>
    <w:rsid w:val="0012242D"/>
    <w:rsid w:val="001244F6"/>
    <w:rsid w:val="00136746"/>
    <w:rsid w:val="00144A12"/>
    <w:rsid w:val="00152947"/>
    <w:rsid w:val="0015747B"/>
    <w:rsid w:val="0016143F"/>
    <w:rsid w:val="00183727"/>
    <w:rsid w:val="00187D7B"/>
    <w:rsid w:val="00187F2B"/>
    <w:rsid w:val="001941D9"/>
    <w:rsid w:val="001974CB"/>
    <w:rsid w:val="001978C6"/>
    <w:rsid w:val="001A76E9"/>
    <w:rsid w:val="001B1246"/>
    <w:rsid w:val="001B2E0A"/>
    <w:rsid w:val="001B57FA"/>
    <w:rsid w:val="001B5EDC"/>
    <w:rsid w:val="001B7E05"/>
    <w:rsid w:val="001C24FE"/>
    <w:rsid w:val="001E6BC2"/>
    <w:rsid w:val="00203CC0"/>
    <w:rsid w:val="002055CB"/>
    <w:rsid w:val="002209CB"/>
    <w:rsid w:val="00221431"/>
    <w:rsid w:val="00231D1C"/>
    <w:rsid w:val="00234D56"/>
    <w:rsid w:val="00240805"/>
    <w:rsid w:val="0025638C"/>
    <w:rsid w:val="002564FB"/>
    <w:rsid w:val="00262A32"/>
    <w:rsid w:val="00277C1F"/>
    <w:rsid w:val="00284A0E"/>
    <w:rsid w:val="00287D14"/>
    <w:rsid w:val="00290EBE"/>
    <w:rsid w:val="00297526"/>
    <w:rsid w:val="002A48DB"/>
    <w:rsid w:val="002B2EF2"/>
    <w:rsid w:val="002B4A22"/>
    <w:rsid w:val="002C7CEF"/>
    <w:rsid w:val="002D18CC"/>
    <w:rsid w:val="002D3BAD"/>
    <w:rsid w:val="002D4697"/>
    <w:rsid w:val="002D716F"/>
    <w:rsid w:val="002E6E73"/>
    <w:rsid w:val="00325A1B"/>
    <w:rsid w:val="00326484"/>
    <w:rsid w:val="00330630"/>
    <w:rsid w:val="00343D42"/>
    <w:rsid w:val="00346D4F"/>
    <w:rsid w:val="003504CA"/>
    <w:rsid w:val="0035495B"/>
    <w:rsid w:val="00365548"/>
    <w:rsid w:val="003666A3"/>
    <w:rsid w:val="003869DC"/>
    <w:rsid w:val="003B0B1C"/>
    <w:rsid w:val="003B28A1"/>
    <w:rsid w:val="003B3BDC"/>
    <w:rsid w:val="003B6D36"/>
    <w:rsid w:val="003C1FCD"/>
    <w:rsid w:val="003D161A"/>
    <w:rsid w:val="003D4ACF"/>
    <w:rsid w:val="003D7F38"/>
    <w:rsid w:val="003E3977"/>
    <w:rsid w:val="003E6B93"/>
    <w:rsid w:val="003F120C"/>
    <w:rsid w:val="003F4EE5"/>
    <w:rsid w:val="00407E20"/>
    <w:rsid w:val="004155A7"/>
    <w:rsid w:val="00425027"/>
    <w:rsid w:val="00431DED"/>
    <w:rsid w:val="0043328E"/>
    <w:rsid w:val="00437EDB"/>
    <w:rsid w:val="00441106"/>
    <w:rsid w:val="004507E5"/>
    <w:rsid w:val="00460BE5"/>
    <w:rsid w:val="00466251"/>
    <w:rsid w:val="00471523"/>
    <w:rsid w:val="00475AA5"/>
    <w:rsid w:val="004803DF"/>
    <w:rsid w:val="00493A7C"/>
    <w:rsid w:val="004A72CE"/>
    <w:rsid w:val="004B2E6D"/>
    <w:rsid w:val="004B580A"/>
    <w:rsid w:val="004D7686"/>
    <w:rsid w:val="004E6305"/>
    <w:rsid w:val="004E702B"/>
    <w:rsid w:val="004E7339"/>
    <w:rsid w:val="004F4E1D"/>
    <w:rsid w:val="004F6BA3"/>
    <w:rsid w:val="00500FC5"/>
    <w:rsid w:val="0050686C"/>
    <w:rsid w:val="00523191"/>
    <w:rsid w:val="00530322"/>
    <w:rsid w:val="00545D12"/>
    <w:rsid w:val="00561024"/>
    <w:rsid w:val="0056142A"/>
    <w:rsid w:val="005668A5"/>
    <w:rsid w:val="00570EE9"/>
    <w:rsid w:val="0057245A"/>
    <w:rsid w:val="0058317B"/>
    <w:rsid w:val="005838B9"/>
    <w:rsid w:val="005853AA"/>
    <w:rsid w:val="005907C5"/>
    <w:rsid w:val="00594807"/>
    <w:rsid w:val="0059739A"/>
    <w:rsid w:val="00597A36"/>
    <w:rsid w:val="005A6985"/>
    <w:rsid w:val="005B56F8"/>
    <w:rsid w:val="005B7DF8"/>
    <w:rsid w:val="005C4B58"/>
    <w:rsid w:val="005D2137"/>
    <w:rsid w:val="005E0B1D"/>
    <w:rsid w:val="005E2024"/>
    <w:rsid w:val="005F101D"/>
    <w:rsid w:val="005F2239"/>
    <w:rsid w:val="0061439B"/>
    <w:rsid w:val="006143B3"/>
    <w:rsid w:val="006208E1"/>
    <w:rsid w:val="00622807"/>
    <w:rsid w:val="00623F0F"/>
    <w:rsid w:val="0062621B"/>
    <w:rsid w:val="00633DB2"/>
    <w:rsid w:val="00650D91"/>
    <w:rsid w:val="00651913"/>
    <w:rsid w:val="00652FD8"/>
    <w:rsid w:val="0065755F"/>
    <w:rsid w:val="0066323C"/>
    <w:rsid w:val="0067341E"/>
    <w:rsid w:val="00675EF7"/>
    <w:rsid w:val="006764BB"/>
    <w:rsid w:val="00695465"/>
    <w:rsid w:val="006A3FE3"/>
    <w:rsid w:val="006A5EB7"/>
    <w:rsid w:val="006B036F"/>
    <w:rsid w:val="006C6587"/>
    <w:rsid w:val="006D0263"/>
    <w:rsid w:val="006F0726"/>
    <w:rsid w:val="007144F7"/>
    <w:rsid w:val="00724904"/>
    <w:rsid w:val="0073732B"/>
    <w:rsid w:val="007418C0"/>
    <w:rsid w:val="0074491A"/>
    <w:rsid w:val="00751F83"/>
    <w:rsid w:val="00753876"/>
    <w:rsid w:val="00757257"/>
    <w:rsid w:val="0076149A"/>
    <w:rsid w:val="0076267A"/>
    <w:rsid w:val="00772BD8"/>
    <w:rsid w:val="00773FA6"/>
    <w:rsid w:val="00794181"/>
    <w:rsid w:val="00797B70"/>
    <w:rsid w:val="007C2F9C"/>
    <w:rsid w:val="007C4375"/>
    <w:rsid w:val="007D2448"/>
    <w:rsid w:val="007D3772"/>
    <w:rsid w:val="007F42F1"/>
    <w:rsid w:val="007F5025"/>
    <w:rsid w:val="007F56C6"/>
    <w:rsid w:val="0080022E"/>
    <w:rsid w:val="00812D37"/>
    <w:rsid w:val="00821340"/>
    <w:rsid w:val="0082197C"/>
    <w:rsid w:val="0083761F"/>
    <w:rsid w:val="008412EF"/>
    <w:rsid w:val="00862FD6"/>
    <w:rsid w:val="00874732"/>
    <w:rsid w:val="008871C9"/>
    <w:rsid w:val="008921FC"/>
    <w:rsid w:val="008978AE"/>
    <w:rsid w:val="008A20FE"/>
    <w:rsid w:val="008B2662"/>
    <w:rsid w:val="008C1965"/>
    <w:rsid w:val="008C2ACE"/>
    <w:rsid w:val="008C4964"/>
    <w:rsid w:val="008D563F"/>
    <w:rsid w:val="008F0AB1"/>
    <w:rsid w:val="00913129"/>
    <w:rsid w:val="00913D46"/>
    <w:rsid w:val="00915D77"/>
    <w:rsid w:val="009264CB"/>
    <w:rsid w:val="00934F72"/>
    <w:rsid w:val="009400B7"/>
    <w:rsid w:val="009573D8"/>
    <w:rsid w:val="009627B7"/>
    <w:rsid w:val="00972077"/>
    <w:rsid w:val="0098767C"/>
    <w:rsid w:val="009A7939"/>
    <w:rsid w:val="009C14F0"/>
    <w:rsid w:val="009D158E"/>
    <w:rsid w:val="009D2D7C"/>
    <w:rsid w:val="009E069B"/>
    <w:rsid w:val="009E0B53"/>
    <w:rsid w:val="009E259E"/>
    <w:rsid w:val="009F3219"/>
    <w:rsid w:val="009F45D9"/>
    <w:rsid w:val="00A11C82"/>
    <w:rsid w:val="00A16D34"/>
    <w:rsid w:val="00A16F62"/>
    <w:rsid w:val="00A23951"/>
    <w:rsid w:val="00A354F8"/>
    <w:rsid w:val="00A361C4"/>
    <w:rsid w:val="00A366F7"/>
    <w:rsid w:val="00A47388"/>
    <w:rsid w:val="00A50770"/>
    <w:rsid w:val="00A55399"/>
    <w:rsid w:val="00A62563"/>
    <w:rsid w:val="00A74481"/>
    <w:rsid w:val="00A76058"/>
    <w:rsid w:val="00A764D2"/>
    <w:rsid w:val="00AA4D1C"/>
    <w:rsid w:val="00AA7613"/>
    <w:rsid w:val="00AD162C"/>
    <w:rsid w:val="00AD2059"/>
    <w:rsid w:val="00AD4E98"/>
    <w:rsid w:val="00AD6707"/>
    <w:rsid w:val="00AD6AC5"/>
    <w:rsid w:val="00AF0B74"/>
    <w:rsid w:val="00AF6DBB"/>
    <w:rsid w:val="00B00FA4"/>
    <w:rsid w:val="00B070D0"/>
    <w:rsid w:val="00B2361B"/>
    <w:rsid w:val="00B3494A"/>
    <w:rsid w:val="00B356B6"/>
    <w:rsid w:val="00B37590"/>
    <w:rsid w:val="00B41971"/>
    <w:rsid w:val="00B43B9B"/>
    <w:rsid w:val="00B508AB"/>
    <w:rsid w:val="00B6501E"/>
    <w:rsid w:val="00B778A0"/>
    <w:rsid w:val="00B807D6"/>
    <w:rsid w:val="00B91BD2"/>
    <w:rsid w:val="00BA2C14"/>
    <w:rsid w:val="00BB1ABE"/>
    <w:rsid w:val="00BB2283"/>
    <w:rsid w:val="00BC1E33"/>
    <w:rsid w:val="00BC3A5B"/>
    <w:rsid w:val="00BD27CD"/>
    <w:rsid w:val="00BD654C"/>
    <w:rsid w:val="00BE478A"/>
    <w:rsid w:val="00BF11FE"/>
    <w:rsid w:val="00BF3C42"/>
    <w:rsid w:val="00BF578C"/>
    <w:rsid w:val="00C0290B"/>
    <w:rsid w:val="00C05FD5"/>
    <w:rsid w:val="00C135B7"/>
    <w:rsid w:val="00C149FF"/>
    <w:rsid w:val="00C30DFC"/>
    <w:rsid w:val="00C67BFF"/>
    <w:rsid w:val="00C7588E"/>
    <w:rsid w:val="00C82F8A"/>
    <w:rsid w:val="00C90271"/>
    <w:rsid w:val="00C938CC"/>
    <w:rsid w:val="00C9437A"/>
    <w:rsid w:val="00C946B2"/>
    <w:rsid w:val="00C95613"/>
    <w:rsid w:val="00CB4959"/>
    <w:rsid w:val="00CB7A3E"/>
    <w:rsid w:val="00CD3E71"/>
    <w:rsid w:val="00CD5AF2"/>
    <w:rsid w:val="00CD63AF"/>
    <w:rsid w:val="00CE54EA"/>
    <w:rsid w:val="00CF1075"/>
    <w:rsid w:val="00CF4F0C"/>
    <w:rsid w:val="00D00F79"/>
    <w:rsid w:val="00D04C1A"/>
    <w:rsid w:val="00D217EF"/>
    <w:rsid w:val="00D450C5"/>
    <w:rsid w:val="00D47815"/>
    <w:rsid w:val="00D57604"/>
    <w:rsid w:val="00D6308D"/>
    <w:rsid w:val="00D664BB"/>
    <w:rsid w:val="00D7387F"/>
    <w:rsid w:val="00D7393C"/>
    <w:rsid w:val="00D82084"/>
    <w:rsid w:val="00D83942"/>
    <w:rsid w:val="00D847BB"/>
    <w:rsid w:val="00D92872"/>
    <w:rsid w:val="00D94782"/>
    <w:rsid w:val="00D97EE8"/>
    <w:rsid w:val="00DA659C"/>
    <w:rsid w:val="00DA733A"/>
    <w:rsid w:val="00DA7855"/>
    <w:rsid w:val="00DB0F72"/>
    <w:rsid w:val="00DB38B1"/>
    <w:rsid w:val="00DB7A44"/>
    <w:rsid w:val="00DC2083"/>
    <w:rsid w:val="00DC49AE"/>
    <w:rsid w:val="00DE68FC"/>
    <w:rsid w:val="00DF0646"/>
    <w:rsid w:val="00E158D3"/>
    <w:rsid w:val="00E1756E"/>
    <w:rsid w:val="00E24231"/>
    <w:rsid w:val="00E30CCE"/>
    <w:rsid w:val="00E31556"/>
    <w:rsid w:val="00E5254F"/>
    <w:rsid w:val="00E526EE"/>
    <w:rsid w:val="00E55A77"/>
    <w:rsid w:val="00E606FE"/>
    <w:rsid w:val="00E6149A"/>
    <w:rsid w:val="00E65432"/>
    <w:rsid w:val="00E675D3"/>
    <w:rsid w:val="00E756C3"/>
    <w:rsid w:val="00E84C58"/>
    <w:rsid w:val="00E8672B"/>
    <w:rsid w:val="00EA43B6"/>
    <w:rsid w:val="00ED1BE9"/>
    <w:rsid w:val="00EF3ABC"/>
    <w:rsid w:val="00EF5A47"/>
    <w:rsid w:val="00EF64D8"/>
    <w:rsid w:val="00EF68D8"/>
    <w:rsid w:val="00F037DC"/>
    <w:rsid w:val="00F112EC"/>
    <w:rsid w:val="00F11B04"/>
    <w:rsid w:val="00F12D0F"/>
    <w:rsid w:val="00F25ACE"/>
    <w:rsid w:val="00F2639F"/>
    <w:rsid w:val="00F367C9"/>
    <w:rsid w:val="00F36AC5"/>
    <w:rsid w:val="00F370D2"/>
    <w:rsid w:val="00F40124"/>
    <w:rsid w:val="00F4102E"/>
    <w:rsid w:val="00F55056"/>
    <w:rsid w:val="00F70F2F"/>
    <w:rsid w:val="00F81A3B"/>
    <w:rsid w:val="00F83AD8"/>
    <w:rsid w:val="00F8580B"/>
    <w:rsid w:val="00F90399"/>
    <w:rsid w:val="00FA3938"/>
    <w:rsid w:val="00FA3ACF"/>
    <w:rsid w:val="00FA4FC0"/>
    <w:rsid w:val="00FB21BD"/>
    <w:rsid w:val="00FB3375"/>
    <w:rsid w:val="00FD2380"/>
    <w:rsid w:val="00FD28CF"/>
    <w:rsid w:val="00FE31DC"/>
    <w:rsid w:val="00FE5B29"/>
    <w:rsid w:val="00FF5C57"/>
    <w:rsid w:val="0DE428D5"/>
    <w:rsid w:val="221FEA86"/>
    <w:rsid w:val="283FB44B"/>
    <w:rsid w:val="30E04B48"/>
    <w:rsid w:val="33166EB4"/>
    <w:rsid w:val="3D02DF61"/>
    <w:rsid w:val="4BA9C3BF"/>
    <w:rsid w:val="4EF76C9B"/>
    <w:rsid w:val="4FDC37ED"/>
    <w:rsid w:val="69A66F36"/>
    <w:rsid w:val="7CDA4217"/>
    <w:rsid w:val="7E22D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50BBC"/>
  <w15:chartTrackingRefBased/>
  <w15:docId w15:val="{2A32B01E-E4B5-4DA5-A071-CDDC10B7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39"/>
  </w:style>
  <w:style w:type="paragraph" w:styleId="Heading1">
    <w:name w:val="heading 1"/>
    <w:basedOn w:val="Normal"/>
    <w:next w:val="Normal"/>
    <w:link w:val="Heading1Char"/>
    <w:uiPriority w:val="9"/>
    <w:qFormat/>
    <w:rsid w:val="00530322"/>
    <w:pPr>
      <w:keepNext/>
      <w:keepLines/>
      <w:spacing w:before="240" w:after="0"/>
      <w:outlineLvl w:val="0"/>
    </w:pPr>
    <w:rPr>
      <w:rFonts w:asciiTheme="majorHAnsi" w:eastAsiaTheme="majorEastAsia" w:hAnsiTheme="majorHAnsi" w:cstheme="majorBidi"/>
      <w:color w:val="C00000"/>
      <w:sz w:val="36"/>
      <w:szCs w:val="36"/>
    </w:rPr>
  </w:style>
  <w:style w:type="paragraph" w:styleId="Heading2">
    <w:name w:val="heading 2"/>
    <w:basedOn w:val="Heading1"/>
    <w:next w:val="Normal"/>
    <w:link w:val="Heading2Char"/>
    <w:uiPriority w:val="9"/>
    <w:unhideWhenUsed/>
    <w:qFormat/>
    <w:rsid w:val="00AA4D1C"/>
    <w:pPr>
      <w:spacing w:before="40"/>
      <w:outlineLvl w:val="1"/>
    </w:pPr>
    <w:rPr>
      <w:rFonts w:asciiTheme="minorHAnsi" w:hAnsiTheme="minorHAnsi" w:cstheme="minorHAnsi"/>
      <w:b/>
      <w:color w:val="auto"/>
      <w:sz w:val="28"/>
      <w:szCs w:val="24"/>
    </w:rPr>
  </w:style>
  <w:style w:type="paragraph" w:styleId="Heading3">
    <w:name w:val="heading 3"/>
    <w:basedOn w:val="Normal"/>
    <w:next w:val="Normal"/>
    <w:link w:val="Heading3Char"/>
    <w:uiPriority w:val="9"/>
    <w:unhideWhenUsed/>
    <w:qFormat/>
    <w:rsid w:val="004E7339"/>
    <w:pPr>
      <w:keepNext/>
      <w:keepLines/>
      <w:spacing w:before="40" w:after="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22"/>
    <w:rPr>
      <w:rFonts w:asciiTheme="majorHAnsi" w:eastAsiaTheme="majorEastAsia" w:hAnsiTheme="majorHAnsi" w:cstheme="majorBidi"/>
      <w:color w:val="C00000"/>
      <w:sz w:val="36"/>
      <w:szCs w:val="36"/>
    </w:rPr>
  </w:style>
  <w:style w:type="character" w:customStyle="1" w:styleId="Heading2Char">
    <w:name w:val="Heading 2 Char"/>
    <w:basedOn w:val="DefaultParagraphFont"/>
    <w:link w:val="Heading2"/>
    <w:uiPriority w:val="9"/>
    <w:rsid w:val="00AA4D1C"/>
    <w:rPr>
      <w:rFonts w:eastAsiaTheme="majorEastAsia" w:cstheme="minorHAnsi"/>
      <w:b/>
      <w:sz w:val="28"/>
      <w:szCs w:val="24"/>
    </w:rPr>
  </w:style>
  <w:style w:type="character" w:customStyle="1" w:styleId="Heading3Char">
    <w:name w:val="Heading 3 Char"/>
    <w:basedOn w:val="DefaultParagraphFont"/>
    <w:link w:val="Heading3"/>
    <w:uiPriority w:val="9"/>
    <w:rsid w:val="004E7339"/>
    <w:rPr>
      <w:rFonts w:ascii="Arial Black" w:eastAsiaTheme="majorEastAsia" w:hAnsi="Arial Black" w:cstheme="majorBidi"/>
      <w:sz w:val="24"/>
      <w:szCs w:val="24"/>
    </w:rPr>
  </w:style>
  <w:style w:type="paragraph" w:styleId="Title">
    <w:name w:val="Title"/>
    <w:basedOn w:val="Normal"/>
    <w:next w:val="Normal"/>
    <w:link w:val="TitleChar"/>
    <w:uiPriority w:val="10"/>
    <w:qFormat/>
    <w:rsid w:val="004E7339"/>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E7339"/>
    <w:rPr>
      <w:rFonts w:ascii="Arial" w:eastAsiaTheme="majorEastAsia" w:hAnsi="Arial" w:cstheme="majorBidi"/>
      <w:spacing w:val="-10"/>
      <w:kern w:val="28"/>
      <w:sz w:val="56"/>
      <w:szCs w:val="56"/>
    </w:rPr>
  </w:style>
  <w:style w:type="paragraph" w:styleId="ListParagraph">
    <w:name w:val="List Paragraph"/>
    <w:basedOn w:val="Normal"/>
    <w:uiPriority w:val="34"/>
    <w:qFormat/>
    <w:rsid w:val="004E7339"/>
    <w:pPr>
      <w:ind w:left="720"/>
      <w:contextualSpacing/>
    </w:pPr>
  </w:style>
  <w:style w:type="paragraph" w:styleId="Subtitle">
    <w:name w:val="Subtitle"/>
    <w:basedOn w:val="Normal"/>
    <w:next w:val="Normal"/>
    <w:link w:val="SubtitleChar"/>
    <w:uiPriority w:val="11"/>
    <w:qFormat/>
    <w:rsid w:val="004E7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339"/>
    <w:rPr>
      <w:rFonts w:eastAsiaTheme="minorEastAsia"/>
      <w:color w:val="5A5A5A" w:themeColor="text1" w:themeTint="A5"/>
      <w:spacing w:val="15"/>
    </w:rPr>
  </w:style>
  <w:style w:type="character" w:customStyle="1" w:styleId="req">
    <w:name w:val="req"/>
    <w:basedOn w:val="DefaultParagraphFont"/>
    <w:rsid w:val="00050BC1"/>
  </w:style>
  <w:style w:type="character" w:styleId="Hyperlink">
    <w:name w:val="Hyperlink"/>
    <w:basedOn w:val="DefaultParagraphFont"/>
    <w:uiPriority w:val="99"/>
    <w:unhideWhenUsed/>
    <w:rsid w:val="005838B9"/>
    <w:rPr>
      <w:color w:val="0563C1" w:themeColor="hyperlink"/>
      <w:u w:val="single"/>
    </w:rPr>
  </w:style>
  <w:style w:type="character" w:styleId="UnresolvedMention">
    <w:name w:val="Unresolved Mention"/>
    <w:basedOn w:val="DefaultParagraphFont"/>
    <w:uiPriority w:val="99"/>
    <w:semiHidden/>
    <w:unhideWhenUsed/>
    <w:rsid w:val="005838B9"/>
    <w:rPr>
      <w:color w:val="605E5C"/>
      <w:shd w:val="clear" w:color="auto" w:fill="E1DFDD"/>
    </w:rPr>
  </w:style>
  <w:style w:type="character" w:styleId="CommentReference">
    <w:name w:val="annotation reference"/>
    <w:basedOn w:val="DefaultParagraphFont"/>
    <w:uiPriority w:val="99"/>
    <w:semiHidden/>
    <w:unhideWhenUsed/>
    <w:rsid w:val="00BF3C42"/>
    <w:rPr>
      <w:sz w:val="16"/>
      <w:szCs w:val="16"/>
    </w:rPr>
  </w:style>
  <w:style w:type="paragraph" w:styleId="CommentText">
    <w:name w:val="annotation text"/>
    <w:basedOn w:val="Normal"/>
    <w:link w:val="CommentTextChar"/>
    <w:uiPriority w:val="99"/>
    <w:unhideWhenUsed/>
    <w:rsid w:val="00BF3C42"/>
    <w:pPr>
      <w:spacing w:line="240" w:lineRule="auto"/>
    </w:pPr>
    <w:rPr>
      <w:sz w:val="20"/>
      <w:szCs w:val="20"/>
    </w:rPr>
  </w:style>
  <w:style w:type="character" w:customStyle="1" w:styleId="CommentTextChar">
    <w:name w:val="Comment Text Char"/>
    <w:basedOn w:val="DefaultParagraphFont"/>
    <w:link w:val="CommentText"/>
    <w:uiPriority w:val="99"/>
    <w:rsid w:val="00BF3C42"/>
    <w:rPr>
      <w:sz w:val="20"/>
      <w:szCs w:val="20"/>
    </w:rPr>
  </w:style>
  <w:style w:type="paragraph" w:styleId="CommentSubject">
    <w:name w:val="annotation subject"/>
    <w:basedOn w:val="CommentText"/>
    <w:next w:val="CommentText"/>
    <w:link w:val="CommentSubjectChar"/>
    <w:uiPriority w:val="99"/>
    <w:semiHidden/>
    <w:unhideWhenUsed/>
    <w:rsid w:val="00BF3C42"/>
    <w:rPr>
      <w:b/>
      <w:bCs/>
    </w:rPr>
  </w:style>
  <w:style w:type="character" w:customStyle="1" w:styleId="CommentSubjectChar">
    <w:name w:val="Comment Subject Char"/>
    <w:basedOn w:val="CommentTextChar"/>
    <w:link w:val="CommentSubject"/>
    <w:uiPriority w:val="99"/>
    <w:semiHidden/>
    <w:rsid w:val="00BF3C42"/>
    <w:rPr>
      <w:b/>
      <w:bCs/>
      <w:sz w:val="20"/>
      <w:szCs w:val="20"/>
    </w:rPr>
  </w:style>
  <w:style w:type="paragraph" w:styleId="Revision">
    <w:name w:val="Revision"/>
    <w:hidden/>
    <w:uiPriority w:val="99"/>
    <w:semiHidden/>
    <w:rsid w:val="00E5254F"/>
    <w:pPr>
      <w:spacing w:after="0" w:line="240" w:lineRule="auto"/>
    </w:pPr>
  </w:style>
  <w:style w:type="paragraph" w:styleId="Header">
    <w:name w:val="header"/>
    <w:basedOn w:val="Normal"/>
    <w:link w:val="HeaderChar"/>
    <w:uiPriority w:val="99"/>
    <w:unhideWhenUsed/>
    <w:rsid w:val="00AF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BB"/>
  </w:style>
  <w:style w:type="paragraph" w:styleId="Footer">
    <w:name w:val="footer"/>
    <w:basedOn w:val="Normal"/>
    <w:link w:val="FooterChar"/>
    <w:uiPriority w:val="99"/>
    <w:unhideWhenUsed/>
    <w:rsid w:val="00AF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a.gov/directorates/somd/space-communications-navigation-program/technology-readiness-leve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eting.aacc.org/conference-program/disruptive-technology-award/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ing.aacc.org/conference-program/disruptive-technology-award/application" TargetMode="External"/><Relationship Id="rId5" Type="http://schemas.openxmlformats.org/officeDocument/2006/relationships/numbering" Target="numbering.xml"/><Relationship Id="rId15" Type="http://schemas.openxmlformats.org/officeDocument/2006/relationships/hyperlink" Target="https://sdgs.un.org/goal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ing.aacc.org/conference-program/disruptive-technology-award/application-review-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4" ma:contentTypeDescription="Create a new document." ma:contentTypeScope="" ma:versionID="8cb87cff0cb46ffa43fca2dc899d7d6d">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149d223c9ca2d8092efe8a5a598e7200"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37f227-d4b0-4ba5-a15d-6fbeaf9c4a08}"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F293A-0CB1-4E69-AFC2-E8FD4996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F6953-1A4A-42A2-9D9F-1A7B30D49ADF}">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3.xml><?xml version="1.0" encoding="utf-8"?>
<ds:datastoreItem xmlns:ds="http://schemas.openxmlformats.org/officeDocument/2006/customXml" ds:itemID="{0F554D94-4EB6-425A-9C21-C56758B719A4}">
  <ds:schemaRefs>
    <ds:schemaRef ds:uri="http://schemas.openxmlformats.org/officeDocument/2006/bibliography"/>
  </ds:schemaRefs>
</ds:datastoreItem>
</file>

<file path=customXml/itemProps4.xml><?xml version="1.0" encoding="utf-8"?>
<ds:datastoreItem xmlns:ds="http://schemas.openxmlformats.org/officeDocument/2006/customXml" ds:itemID="{0760FCFD-9062-472C-AF6A-4E3AFE40B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9</Characters>
  <Application>Microsoft Office Word</Application>
  <DocSecurity>0</DocSecurity>
  <Lines>74</Lines>
  <Paragraphs>20</Paragraphs>
  <ScaleCrop>false</ScaleCrop>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lly</dc:creator>
  <cp:keywords/>
  <dc:description/>
  <cp:lastModifiedBy>Emily Ware</cp:lastModifiedBy>
  <cp:revision>2</cp:revision>
  <dcterms:created xsi:type="dcterms:W3CDTF">2023-11-15T18:19:00Z</dcterms:created>
  <dcterms:modified xsi:type="dcterms:W3CDTF">2023-11-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400000</vt:r8>
  </property>
  <property fmtid="{D5CDD505-2E9C-101B-9397-08002B2CF9AE}" pid="4" name="MediaServiceImageTags">
    <vt:lpwstr/>
  </property>
</Properties>
</file>